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40E02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1AAA1634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0A229A91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905FB3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B44A9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49F5B27" w14:textId="0ED364AF" w:rsidR="00DF73E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5ECA3A4E" w14:textId="6F33EE19" w:rsidR="00DE7909" w:rsidRDefault="00DE790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E7909">
        <w:rPr>
          <w:rFonts w:ascii="Arial" w:hAnsi="Arial" w:cs="Arial"/>
          <w:sz w:val="28"/>
          <w:szCs w:val="24"/>
        </w:rPr>
        <w:t>Vinícius Raphael Ferreira Cruz da Silva</w:t>
      </w:r>
    </w:p>
    <w:p w14:paraId="4078B338" w14:textId="77777777"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71805331" w14:textId="77777777" w:rsidR="00AF153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14:paraId="6304758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1EEB6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639C34E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1066EF6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DBB538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4DC42E16" w14:textId="77777777" w:rsid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7A28EED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606B3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FD785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6FE824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CD82A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DC52E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66736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6591A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290A03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15EFF7A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547BA637" w14:textId="36423476" w:rsidR="00AF153B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2020</w:t>
      </w:r>
      <w:r w:rsidR="003D6D77">
        <w:rPr>
          <w:rFonts w:ascii="Arial" w:hAnsi="Arial" w:cs="Arial"/>
          <w:sz w:val="28"/>
          <w:szCs w:val="24"/>
        </w:rPr>
        <w:br w:type="page"/>
      </w:r>
      <w:r w:rsidR="00AF153B">
        <w:rPr>
          <w:rFonts w:ascii="Arial" w:hAnsi="Arial" w:cs="Arial"/>
          <w:sz w:val="28"/>
          <w:szCs w:val="24"/>
        </w:rPr>
        <w:lastRenderedPageBreak/>
        <w:t>Vinicius Fernando Piantoni</w:t>
      </w:r>
    </w:p>
    <w:p w14:paraId="24E3649E" w14:textId="6C88ED3C" w:rsidR="00DE7909" w:rsidRDefault="00DE7909" w:rsidP="00890F5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E7909">
        <w:rPr>
          <w:rFonts w:ascii="Arial" w:hAnsi="Arial" w:cs="Arial"/>
          <w:sz w:val="28"/>
          <w:szCs w:val="24"/>
        </w:rPr>
        <w:t>Vinícius Raphael Ferreira Cruz da Silva</w:t>
      </w:r>
    </w:p>
    <w:p w14:paraId="26A45CFB" w14:textId="77777777"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A8FCA3A" w14:textId="77777777" w:rsidR="00AF153B" w:rsidRDefault="00AF153B" w:rsidP="00AF153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14:paraId="494DB9A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5D850C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69FA79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ED997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725078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29EA0B5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A881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210E7C1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3BC5D3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2C520544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1A0D133" w14:textId="77777777" w:rsidR="00BB3EDA" w:rsidRDefault="00FF3261" w:rsidP="00BB3EDA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</w:t>
      </w:r>
      <w:r w:rsidR="00890F5C">
        <w:rPr>
          <w:rFonts w:ascii="Arial" w:hAnsi="Arial" w:cs="Arial"/>
          <w:color w:val="000000"/>
          <w:sz w:val="20"/>
          <w:szCs w:val="20"/>
        </w:rPr>
        <w:t xml:space="preserve"> do Curso Técnico de 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1868703" w14:textId="77777777" w:rsidR="003D6D77" w:rsidRDefault="003D6D77" w:rsidP="00BB3EDA">
      <w:pPr>
        <w:spacing w:line="360" w:lineRule="auto"/>
        <w:ind w:left="2268"/>
        <w:jc w:val="center"/>
        <w:rPr>
          <w:rFonts w:ascii="Arial" w:hAnsi="Arial" w:cs="Arial"/>
          <w:sz w:val="20"/>
          <w:szCs w:val="24"/>
        </w:rPr>
      </w:pPr>
    </w:p>
    <w:p w14:paraId="50F67719" w14:textId="77777777" w:rsidR="00BB3EDA" w:rsidRDefault="00BB3EDA" w:rsidP="00BB3EDA">
      <w:pPr>
        <w:spacing w:line="360" w:lineRule="auto"/>
        <w:rPr>
          <w:rFonts w:ascii="Arial" w:hAnsi="Arial" w:cs="Arial"/>
          <w:sz w:val="20"/>
          <w:szCs w:val="24"/>
        </w:rPr>
      </w:pPr>
    </w:p>
    <w:p w14:paraId="1A43E169" w14:textId="77777777" w:rsidR="00703271" w:rsidRDefault="00703271" w:rsidP="00BB3ED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B3EDA">
        <w:rPr>
          <w:rFonts w:ascii="Arial" w:hAnsi="Arial" w:cs="Arial"/>
          <w:color w:val="000000"/>
          <w:sz w:val="20"/>
          <w:szCs w:val="20"/>
        </w:rPr>
        <w:t>Fernando José Ignácio e Paulo Henrique Pansani</w:t>
      </w:r>
    </w:p>
    <w:p w14:paraId="392B3F2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21A17D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D23B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FB4C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781A6" w14:textId="77777777" w:rsidR="00BF5F88" w:rsidRDefault="00BF5F88" w:rsidP="00BB3EDA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0CD59619" w14:textId="5C02059D" w:rsidR="00890F5C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t>Vinicius Fernando Piantoni</w:t>
      </w:r>
    </w:p>
    <w:p w14:paraId="549E4AC0" w14:textId="76D3384A" w:rsidR="00DE7909" w:rsidRPr="00BB3EDA" w:rsidRDefault="00DE7909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DE7909">
        <w:rPr>
          <w:rFonts w:ascii="Arial" w:hAnsi="Arial" w:cs="Arial"/>
          <w:sz w:val="24"/>
          <w:szCs w:val="24"/>
        </w:rPr>
        <w:t>Vinícius Raphael Ferreira Cruz da Silva</w:t>
      </w:r>
    </w:p>
    <w:p w14:paraId="78EBF9EC" w14:textId="77777777"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t>Felipe Carradori</w:t>
      </w:r>
      <w:r w:rsidR="00905252" w:rsidRPr="00BB3EDA">
        <w:rPr>
          <w:rFonts w:ascii="Arial" w:hAnsi="Arial" w:cs="Arial"/>
          <w:sz w:val="24"/>
          <w:szCs w:val="24"/>
        </w:rPr>
        <w:t xml:space="preserve"> de Oliveira</w:t>
      </w:r>
    </w:p>
    <w:p w14:paraId="0FDFBF75" w14:textId="77777777"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Cs w:val="24"/>
        </w:rPr>
      </w:pPr>
      <w:r w:rsidRPr="00BB3EDA">
        <w:rPr>
          <w:rFonts w:ascii="Arial" w:hAnsi="Arial" w:cs="Arial"/>
          <w:sz w:val="24"/>
          <w:szCs w:val="24"/>
        </w:rPr>
        <w:t>Kauan</w:t>
      </w:r>
      <w:r w:rsidR="00BB3EDA" w:rsidRPr="00BB3EDA">
        <w:rPr>
          <w:rFonts w:ascii="Arial" w:hAnsi="Arial" w:cs="Arial"/>
          <w:sz w:val="24"/>
          <w:szCs w:val="24"/>
        </w:rPr>
        <w:t xml:space="preserve"> Silva de Sousa</w:t>
      </w:r>
    </w:p>
    <w:p w14:paraId="15C0B490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CDBAF9D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2ECCF76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41DFA8E6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3C5F60E3" w14:textId="77777777" w:rsidR="00FF3261" w:rsidRPr="00B54E8C" w:rsidRDefault="00FF3261" w:rsidP="00BB3ED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890F5C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3214BC6F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8DAB3D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35EF36D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5180E0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76E0062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58E28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BF83A1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CD8D89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5FA3C6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ECE91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0AB6890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7B4509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84E31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</w:p>
    <w:p w14:paraId="340987BC" w14:textId="77777777" w:rsidR="00BB3EDA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 SP</w:t>
      </w:r>
    </w:p>
    <w:p w14:paraId="6CA8F3C3" w14:textId="77777777" w:rsidR="00BB3EDA" w:rsidRPr="00B54E8C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0</w:t>
      </w:r>
    </w:p>
    <w:p w14:paraId="289C7016" w14:textId="77777777" w:rsidR="00FF3261" w:rsidRDefault="00FF3261" w:rsidP="00BB3E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DICATÓRIA</w:t>
      </w:r>
    </w:p>
    <w:p w14:paraId="1484B35E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1E1D98A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10636C69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5142B37D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06EC96DC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3D641E3C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4E8B2FF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2E27BA41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5210C61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1FE4CAFE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274C3F60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33281C32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24CE673C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1D5B1DB3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B8F18A5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BB149C2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27DCA257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564CB4E7" w14:textId="77777777" w:rsidR="00FF3261" w:rsidRDefault="00890F5C" w:rsidP="00BB3ED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</w:t>
      </w:r>
      <w:r w:rsidR="00BB3EDA">
        <w:rPr>
          <w:rFonts w:ascii="Arial" w:hAnsi="Arial" w:cs="Arial"/>
          <w:sz w:val="24"/>
          <w:szCs w:val="24"/>
        </w:rPr>
        <w:t xml:space="preserve"> maneira respeitosa e agradável.</w:t>
      </w:r>
    </w:p>
    <w:p w14:paraId="57C4DED4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36A54DD9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A847B5" w14:textId="2EA17D22" w:rsidR="00FF3261" w:rsidRDefault="00905252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 xml:space="preserve">uma oportunidade </w:t>
      </w:r>
      <w:r w:rsidR="00DE7635">
        <w:rPr>
          <w:rFonts w:ascii="Arial" w:hAnsi="Arial" w:cs="Arial"/>
          <w:sz w:val="24"/>
          <w:szCs w:val="24"/>
        </w:rPr>
        <w:t>de evoluir</w:t>
      </w:r>
      <w:r w:rsidR="00CB5596">
        <w:rPr>
          <w:rFonts w:ascii="Arial" w:hAnsi="Arial" w:cs="Arial"/>
          <w:sz w:val="24"/>
          <w:szCs w:val="24"/>
        </w:rPr>
        <w:t xml:space="preserve"> e aprender.</w:t>
      </w:r>
    </w:p>
    <w:p w14:paraId="18D3EEB5" w14:textId="77777777" w:rsidR="00CB5596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1579444A" w14:textId="38BDAE25" w:rsidR="00CB5596" w:rsidRPr="00FF3261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também prestamos </w:t>
      </w:r>
      <w:r w:rsidR="00D11066">
        <w:rPr>
          <w:rFonts w:ascii="Arial" w:hAnsi="Arial" w:cs="Arial"/>
          <w:sz w:val="24"/>
          <w:szCs w:val="24"/>
        </w:rPr>
        <w:t>nossos agradecimentos</w:t>
      </w:r>
      <w:r>
        <w:rPr>
          <w:rFonts w:ascii="Arial" w:hAnsi="Arial" w:cs="Arial"/>
          <w:sz w:val="24"/>
          <w:szCs w:val="24"/>
        </w:rPr>
        <w:t xml:space="preserve"> aos nossos companheiros de aprendizagem, que sempre mantiveram um ambiente agradável e divertido para aprender.</w:t>
      </w:r>
    </w:p>
    <w:p w14:paraId="683D76A4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FD4E6B" w14:textId="77777777" w:rsidR="0020446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8B6145F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384E84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28D4CC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7894D1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F1CF52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AB5BE0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F0671C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B062A1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C4A2F1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ABB2F7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FDAF83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42EFDC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F89866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FB53D9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CCA105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4A19F3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D27703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2C921E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EE758B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203E06" w14:textId="7A45A872" w:rsidR="00CB5596" w:rsidRPr="00CB5596" w:rsidRDefault="00204463" w:rsidP="00204463">
      <w:pPr>
        <w:pStyle w:val="Rodap"/>
        <w:spacing w:line="360" w:lineRule="auto"/>
        <w:ind w:left="4254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D11066">
        <w:rPr>
          <w:rFonts w:ascii="Arial" w:hAnsi="Arial" w:cs="Arial"/>
          <w:b/>
          <w:sz w:val="24"/>
          <w:szCs w:val="24"/>
        </w:rPr>
        <w:t>“</w:t>
      </w:r>
      <w:r w:rsidR="00CB5596" w:rsidRPr="00CB5596">
        <w:rPr>
          <w:rFonts w:ascii="Arial" w:hAnsi="Arial" w:cs="Arial"/>
          <w:b/>
          <w:iCs/>
          <w:sz w:val="24"/>
          <w:szCs w:val="24"/>
        </w:rPr>
        <w:t>Sonhos determinam o que você quer. Ação determina o que você conquista.</w:t>
      </w:r>
      <w:r w:rsidR="00D11066">
        <w:rPr>
          <w:rFonts w:ascii="Arial" w:hAnsi="Arial" w:cs="Arial"/>
          <w:b/>
          <w:iCs/>
          <w:sz w:val="24"/>
          <w:szCs w:val="24"/>
        </w:rPr>
        <w:t>”</w:t>
      </w:r>
    </w:p>
    <w:p w14:paraId="79F82EA3" w14:textId="77777777" w:rsidR="00FF3261" w:rsidRPr="00204463" w:rsidRDefault="00204463" w:rsidP="00204463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CB5596">
        <w:rPr>
          <w:rFonts w:ascii="Arial" w:hAnsi="Arial" w:cs="Arial"/>
          <w:b/>
          <w:iCs/>
          <w:sz w:val="24"/>
          <w:szCs w:val="24"/>
        </w:rPr>
        <w:t xml:space="preserve">- </w:t>
      </w:r>
      <w:r>
        <w:rPr>
          <w:rFonts w:ascii="Arial" w:hAnsi="Arial" w:cs="Arial"/>
          <w:b/>
          <w:iCs/>
          <w:sz w:val="24"/>
          <w:szCs w:val="24"/>
        </w:rPr>
        <w:t>Aldo Novak</w:t>
      </w:r>
    </w:p>
    <w:p w14:paraId="412227D7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565F2A10" w14:textId="77777777" w:rsidR="00430467" w:rsidRDefault="00430467" w:rsidP="0064000A">
          <w:pPr>
            <w:pStyle w:val="CabealhodoSumrio"/>
            <w:spacing w:line="360" w:lineRule="auto"/>
          </w:pPr>
        </w:p>
        <w:p w14:paraId="1BDD822E" w14:textId="2C4A4985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BD7D470" w14:textId="5119787C" w:rsidR="00566A53" w:rsidRDefault="002F0B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FD893B" w14:textId="518A5E74" w:rsidR="00566A53" w:rsidRDefault="002F0B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bookmarkStart w:id="0" w:name="_GoBack"/>
            <w:bookmarkEnd w:id="0"/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6866D48" w14:textId="0E36FFAF" w:rsidR="00566A53" w:rsidRDefault="008C15CD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E1B3C9E" w14:textId="5BABAA0C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F174F4" w14:textId="5B927026" w:rsidR="00566A53" w:rsidRDefault="002F0B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20A2A3" w14:textId="36C1FA8E" w:rsidR="00566A53" w:rsidRDefault="002F0B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0C1392" w14:textId="544A2A05" w:rsidR="00566A53" w:rsidRDefault="002F0B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577F09" w14:textId="750620A2" w:rsidR="00566A53" w:rsidRDefault="002F0B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B1628C" w14:textId="0C5FFFC9" w:rsidR="00566A53" w:rsidRDefault="002F0B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1E6C5F" w14:textId="4CF7B371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307EB5" w14:textId="03581C10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479CBE2" w14:textId="577946CB" w:rsidR="00566A53" w:rsidRDefault="002F0B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F8F66AE" w14:textId="663EDAAD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630948" w14:textId="442E151A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1681AD3" w14:textId="02820C50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D9DA4F" w14:textId="4BD0B6B8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D98D162" w14:textId="5C258BF8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AA5576C" w14:textId="20B973EC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4179443" w14:textId="2DC8502E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9FB9DD" w14:textId="30BE6423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AA1FF0" w14:textId="5A539891" w:rsidR="00566A53" w:rsidRDefault="002F0B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A980D0E" w14:textId="278B227C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639CE3E" w14:textId="75A186E4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A9F99D" w14:textId="58897AF3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D9D4C0" w14:textId="23228E17" w:rsidR="00566A53" w:rsidRDefault="002F0B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C3A5FD" w14:textId="441A1F6D" w:rsidR="00566A53" w:rsidRDefault="002F0B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4C3A564" w14:textId="0BD6DDC6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0ACB5F0" w14:textId="1F6C8C3F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CCC6C09" w14:textId="1E2BE672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95989C9" w14:textId="36B10295" w:rsidR="00566A53" w:rsidRDefault="002F0B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07B46C" w14:textId="79846CFB" w:rsidR="00566A53" w:rsidRDefault="002F0B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A142E4" w14:textId="115A5563" w:rsidR="00566A53" w:rsidRDefault="002F0B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8FEC62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66C5759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5FD2D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75B7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CBF44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5D728824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0DDDB143" w14:textId="77777777" w:rsidR="00D7531E" w:rsidRDefault="00F079A1" w:rsidP="00F0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as pessoas</w:t>
      </w:r>
      <w:r w:rsidR="00D7531E">
        <w:rPr>
          <w:rFonts w:ascii="Arial" w:hAnsi="Arial" w:cs="Arial"/>
          <w:sz w:val="24"/>
          <w:szCs w:val="24"/>
        </w:rPr>
        <w:t xml:space="preserve"> que precisam usufruir de uma determinada ajuda médica passam por diversas dificuldades e barreiras para que o atendimento seja realizado com sucesso e de maneira positiva, </w:t>
      </w:r>
      <w:r>
        <w:rPr>
          <w:rFonts w:ascii="Arial" w:hAnsi="Arial" w:cs="Arial"/>
          <w:sz w:val="24"/>
          <w:szCs w:val="24"/>
        </w:rPr>
        <w:t>gastam muito tempo indo em vários hospitais por falta de informação</w:t>
      </w:r>
      <w:r w:rsidR="00D7531E">
        <w:rPr>
          <w:rFonts w:ascii="Arial" w:hAnsi="Arial" w:cs="Arial"/>
          <w:sz w:val="24"/>
          <w:szCs w:val="24"/>
        </w:rPr>
        <w:t xml:space="preserve"> sobre disponibilidade de médicos, leitos e equipamentos, além, de precisarem de um suporte para ajuda (ambulância) que normalmente tendem a demorar, o principal é a localização e a demora de comunicação das informações do atendimento. I</w:t>
      </w:r>
      <w:r>
        <w:rPr>
          <w:rFonts w:ascii="Arial" w:hAnsi="Arial" w:cs="Arial"/>
          <w:sz w:val="24"/>
          <w:szCs w:val="24"/>
        </w:rPr>
        <w:t>sso pode ocasionar</w:t>
      </w:r>
      <w:r w:rsidR="00D7531E">
        <w:rPr>
          <w:rFonts w:ascii="Arial" w:hAnsi="Arial" w:cs="Arial"/>
          <w:sz w:val="24"/>
          <w:szCs w:val="24"/>
        </w:rPr>
        <w:t xml:space="preserve"> graves problemas para o usuário desse meio.</w:t>
      </w:r>
    </w:p>
    <w:p w14:paraId="0CE60533" w14:textId="77777777" w:rsidR="007C6981" w:rsidRPr="00DE6981" w:rsidRDefault="00521BC1" w:rsidP="00F079A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Nossa plataforma online disponibiliza para o usuário que solicite rapidamente a ajuda de um hospital, </w:t>
      </w:r>
      <w:r w:rsidR="00DE6981">
        <w:rPr>
          <w:rFonts w:ascii="Arial" w:hAnsi="Arial" w:cs="Arial"/>
          <w:sz w:val="24"/>
          <w:szCs w:val="24"/>
        </w:rPr>
        <w:t>assim</w:t>
      </w:r>
      <w:r>
        <w:rPr>
          <w:rFonts w:ascii="Arial" w:hAnsi="Arial" w:cs="Arial"/>
          <w:sz w:val="24"/>
          <w:szCs w:val="24"/>
        </w:rPr>
        <w:t>, o hospital recebe uma requisição com os da</w:t>
      </w:r>
      <w:r w:rsidR="00DE6981">
        <w:rPr>
          <w:rFonts w:ascii="Arial" w:hAnsi="Arial" w:cs="Arial"/>
          <w:sz w:val="24"/>
          <w:szCs w:val="24"/>
        </w:rPr>
        <w:t>dos do paciente e sua localização, desta forma, eles verificaram se contém disponibilidade de atende-lo, caso haja, o hospital separa os procedimentos necessários para o atendimento e se necessário solicitam uma ambulância. Economizando tempo para atendimento do paciente e tendo noção dos casos que estão por vir no hospital.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6F622F4B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24BD522C" w14:textId="016B93B5" w:rsidR="007C6981" w:rsidRDefault="005975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 uma pesquisa de campo</w:t>
      </w:r>
      <w:r w:rsidR="002E2FA1">
        <w:rPr>
          <w:rFonts w:ascii="Arial" w:hAnsi="Arial" w:cs="Arial"/>
          <w:sz w:val="24"/>
          <w:szCs w:val="24"/>
        </w:rPr>
        <w:t>, foi detectado</w:t>
      </w:r>
      <w:r>
        <w:rPr>
          <w:rFonts w:ascii="Arial" w:hAnsi="Arial" w:cs="Arial"/>
          <w:sz w:val="24"/>
          <w:szCs w:val="24"/>
        </w:rPr>
        <w:t xml:space="preserve"> </w:t>
      </w:r>
      <w:r w:rsidR="002E2FA1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problema de comun</w:t>
      </w:r>
      <w:r w:rsidR="002E2FA1">
        <w:rPr>
          <w:rFonts w:ascii="Arial" w:hAnsi="Arial" w:cs="Arial"/>
          <w:sz w:val="24"/>
          <w:szCs w:val="24"/>
        </w:rPr>
        <w:t>icação entre os hospitais, que tem como base o alarde com o atendimento ao paciente. Ele se baseia com a demora de verificação de disponibilidade e recursos para executar o devido atendimento.</w:t>
      </w:r>
    </w:p>
    <w:p w14:paraId="640F42B6" w14:textId="77777777" w:rsidR="002E2FA1" w:rsidRDefault="002E2FA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063AA1" w14:textId="77777777" w:rsidR="003357CF" w:rsidRDefault="0055059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1256C7" wp14:editId="2FA62A4E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795C62" w14:textId="0DC6678D" w:rsidR="00746C69" w:rsidRDefault="003304D9" w:rsidP="00746C69">
      <w:pPr>
        <w:spacing w:line="360" w:lineRule="auto"/>
        <w:ind w:left="1418" w:firstLine="709"/>
        <w:rPr>
          <w:rFonts w:ascii="Arial" w:hAnsi="Arial" w:cs="Arial"/>
          <w:i/>
          <w:sz w:val="24"/>
          <w:szCs w:val="24"/>
        </w:rPr>
      </w:pPr>
      <w:r w:rsidRPr="003304D9">
        <w:rPr>
          <w:rFonts w:ascii="Arial" w:hAnsi="Arial" w:cs="Arial"/>
          <w:i/>
          <w:color w:val="FF0000"/>
          <w:sz w:val="24"/>
          <w:szCs w:val="24"/>
        </w:rPr>
        <w:t>Figura 1 – Dados da pesquisa de campo</w:t>
      </w:r>
      <w:r w:rsidRPr="003304D9">
        <w:rPr>
          <w:rFonts w:ascii="Arial" w:hAnsi="Arial" w:cs="Arial"/>
          <w:i/>
          <w:sz w:val="24"/>
          <w:szCs w:val="24"/>
        </w:rPr>
        <w:tab/>
      </w:r>
    </w:p>
    <w:p w14:paraId="434CD0EB" w14:textId="3888265D" w:rsidR="00093F7F" w:rsidRDefault="00746C69" w:rsidP="00746C69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746C69">
        <w:rPr>
          <w:rFonts w:ascii="Arial" w:hAnsi="Arial" w:cs="Arial"/>
          <w:iCs/>
          <w:sz w:val="24"/>
          <w:szCs w:val="24"/>
        </w:rPr>
        <w:t>Um grande índice que contribuiu para as respostas “Sim”</w:t>
      </w:r>
      <w:r>
        <w:rPr>
          <w:rFonts w:ascii="Arial" w:hAnsi="Arial" w:cs="Arial"/>
          <w:iCs/>
          <w:sz w:val="24"/>
          <w:szCs w:val="24"/>
        </w:rPr>
        <w:t>,</w:t>
      </w:r>
      <w:r w:rsidRPr="00746C69">
        <w:rPr>
          <w:rFonts w:ascii="Arial" w:hAnsi="Arial" w:cs="Arial"/>
          <w:iCs/>
          <w:sz w:val="24"/>
          <w:szCs w:val="24"/>
        </w:rPr>
        <w:t xml:space="preserve"> foi o fato de tentar passar por um determinado atendimento, o principal critério utilizado pelos consultados foi o intenso desgaste que passam no processo de atendimento( a intensa demora; verificação se o hospital tem recursos necessários para atendê-los; se há médicos </w:t>
      </w:r>
      <w:r w:rsidR="00093F7F" w:rsidRPr="00746C69">
        <w:rPr>
          <w:rFonts w:ascii="Arial" w:hAnsi="Arial" w:cs="Arial"/>
          <w:iCs/>
          <w:sz w:val="24"/>
          <w:szCs w:val="24"/>
        </w:rPr>
        <w:t>à</w:t>
      </w:r>
      <w:r w:rsidRPr="00746C69">
        <w:rPr>
          <w:rFonts w:ascii="Arial" w:hAnsi="Arial" w:cs="Arial"/>
          <w:iCs/>
          <w:sz w:val="24"/>
          <w:szCs w:val="24"/>
        </w:rPr>
        <w:t xml:space="preserve"> disposição).</w:t>
      </w:r>
      <w:r w:rsidR="00093F7F">
        <w:rPr>
          <w:rFonts w:ascii="Arial" w:hAnsi="Arial" w:cs="Arial"/>
          <w:iCs/>
          <w:sz w:val="24"/>
          <w:szCs w:val="24"/>
        </w:rPr>
        <w:t xml:space="preserve"> </w:t>
      </w:r>
    </w:p>
    <w:p w14:paraId="092E1DE1" w14:textId="77777777" w:rsidR="00746C69" w:rsidRDefault="00746C69" w:rsidP="00746C69">
      <w:pPr>
        <w:spacing w:line="360" w:lineRule="auto"/>
        <w:ind w:left="1418" w:firstLine="709"/>
        <w:rPr>
          <w:rFonts w:ascii="Arial" w:hAnsi="Arial" w:cs="Arial"/>
          <w:i/>
          <w:sz w:val="24"/>
          <w:szCs w:val="24"/>
        </w:rPr>
      </w:pPr>
    </w:p>
    <w:p w14:paraId="574F950E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3161CEB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2602D41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5EB4CDD5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59495F8F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6EE3E277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773D030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A21BAC" wp14:editId="64EC137C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C4C15D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58F30E8A" w14:textId="77777777" w:rsidR="00093F7F" w:rsidRDefault="00093F7F" w:rsidP="00093F7F">
      <w:pPr>
        <w:spacing w:line="360" w:lineRule="auto"/>
        <w:ind w:left="1418" w:firstLine="709"/>
        <w:rPr>
          <w:rFonts w:ascii="Arial" w:hAnsi="Arial" w:cs="Arial"/>
          <w:i/>
          <w:color w:val="FF0000"/>
          <w:sz w:val="24"/>
          <w:szCs w:val="24"/>
        </w:rPr>
      </w:pPr>
      <w:r w:rsidRPr="003304D9">
        <w:rPr>
          <w:rFonts w:ascii="Arial" w:hAnsi="Arial" w:cs="Arial"/>
          <w:i/>
          <w:color w:val="FF0000"/>
          <w:sz w:val="24"/>
          <w:szCs w:val="24"/>
        </w:rPr>
        <w:t xml:space="preserve">Figura </w:t>
      </w:r>
      <w:r>
        <w:rPr>
          <w:rFonts w:ascii="Arial" w:hAnsi="Arial" w:cs="Arial"/>
          <w:i/>
          <w:color w:val="FF0000"/>
          <w:sz w:val="24"/>
          <w:szCs w:val="24"/>
        </w:rPr>
        <w:t>2</w:t>
      </w:r>
      <w:r w:rsidRPr="003304D9">
        <w:rPr>
          <w:rFonts w:ascii="Arial" w:hAnsi="Arial" w:cs="Arial"/>
          <w:i/>
          <w:color w:val="FF0000"/>
          <w:sz w:val="24"/>
          <w:szCs w:val="24"/>
        </w:rPr>
        <w:t xml:space="preserve"> – Dados da pesquisa de campo</w:t>
      </w:r>
    </w:p>
    <w:p w14:paraId="29AA75BC" w14:textId="77777777" w:rsidR="00093F7F" w:rsidRPr="00093F7F" w:rsidRDefault="00093F7F" w:rsidP="00093F7F">
      <w:pPr>
        <w:spacing w:line="360" w:lineRule="auto"/>
        <w:ind w:left="1418" w:firstLine="709"/>
        <w:rPr>
          <w:rFonts w:ascii="Arial" w:hAnsi="Arial" w:cs="Arial"/>
          <w:iCs/>
          <w:color w:val="FF0000"/>
          <w:sz w:val="24"/>
          <w:szCs w:val="24"/>
        </w:rPr>
      </w:pPr>
    </w:p>
    <w:p w14:paraId="70977AA7" w14:textId="4AA20F68" w:rsidR="00093F7F" w:rsidRDefault="00093F7F" w:rsidP="00093F7F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93F7F">
        <w:rPr>
          <w:rFonts w:ascii="Arial" w:hAnsi="Arial" w:cs="Arial"/>
          <w:iCs/>
          <w:sz w:val="24"/>
          <w:szCs w:val="24"/>
        </w:rPr>
        <w:t>A dificuldade para achar os equipamentos necessários para suporte hospitalar foi intens</w:t>
      </w:r>
      <w:r>
        <w:rPr>
          <w:rFonts w:ascii="Arial" w:hAnsi="Arial" w:cs="Arial"/>
          <w:iCs/>
          <w:sz w:val="24"/>
          <w:szCs w:val="24"/>
        </w:rPr>
        <w:t xml:space="preserve">o. A maioria dos relatos apresentados foi o transtorno de ficar se locomovendo entre os hospitais que tem os recursos necessários </w:t>
      </w:r>
      <w:r w:rsidR="0094726D">
        <w:rPr>
          <w:rFonts w:ascii="Arial" w:hAnsi="Arial" w:cs="Arial"/>
          <w:iCs/>
          <w:sz w:val="24"/>
          <w:szCs w:val="24"/>
        </w:rPr>
        <w:t>(esse</w:t>
      </w:r>
      <w:r>
        <w:rPr>
          <w:rFonts w:ascii="Arial" w:hAnsi="Arial" w:cs="Arial"/>
          <w:iCs/>
          <w:sz w:val="24"/>
          <w:szCs w:val="24"/>
        </w:rPr>
        <w:t xml:space="preserve"> fato na maioria das vezes prejudica a saúde do paciente, agravando seus casos). </w:t>
      </w:r>
    </w:p>
    <w:p w14:paraId="2D34B1B8" w14:textId="5992B735" w:rsidR="00093F7F" w:rsidRDefault="00093F7F" w:rsidP="00093F7F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5C39742E" w14:textId="171215DB" w:rsidR="0094726D" w:rsidRPr="00093F7F" w:rsidRDefault="00093F7F" w:rsidP="0094726D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or conta </w:t>
      </w:r>
      <w:r w:rsidR="006B7C81">
        <w:rPr>
          <w:rFonts w:ascii="Arial" w:hAnsi="Arial" w:cs="Arial"/>
          <w:iCs/>
          <w:sz w:val="24"/>
          <w:szCs w:val="24"/>
        </w:rPr>
        <w:t>d</w:t>
      </w:r>
      <w:r>
        <w:rPr>
          <w:rFonts w:ascii="Arial" w:hAnsi="Arial" w:cs="Arial"/>
          <w:iCs/>
          <w:sz w:val="24"/>
          <w:szCs w:val="24"/>
        </w:rPr>
        <w:t>esses dados, com o intuito</w:t>
      </w:r>
      <w:r w:rsidR="006B7C81">
        <w:rPr>
          <w:rFonts w:ascii="Arial" w:hAnsi="Arial" w:cs="Arial"/>
          <w:iCs/>
          <w:sz w:val="24"/>
          <w:szCs w:val="24"/>
        </w:rPr>
        <w:t xml:space="preserve"> de melhorar o atendimento e comunicação (hospitais com outros hospitais / pacientes com hospitais), foi desenvolvido o aplicativo FastHelp </w:t>
      </w:r>
      <w:r w:rsidR="002F0BE3">
        <w:rPr>
          <w:rFonts w:ascii="Arial" w:hAnsi="Arial" w:cs="Arial"/>
          <w:iCs/>
          <w:sz w:val="24"/>
          <w:szCs w:val="24"/>
        </w:rPr>
        <w:t>,</w:t>
      </w:r>
      <w:r w:rsidR="0094726D">
        <w:rPr>
          <w:rFonts w:ascii="Arial" w:hAnsi="Arial" w:cs="Arial"/>
          <w:iCs/>
          <w:sz w:val="24"/>
          <w:szCs w:val="24"/>
        </w:rPr>
        <w:t xml:space="preserve"> </w:t>
      </w:r>
      <w:r w:rsidR="006B7C81">
        <w:rPr>
          <w:rFonts w:ascii="Arial" w:hAnsi="Arial" w:cs="Arial"/>
          <w:iCs/>
          <w:sz w:val="24"/>
          <w:szCs w:val="24"/>
        </w:rPr>
        <w:t>no qual</w:t>
      </w:r>
      <w:r w:rsidR="002F0BE3">
        <w:rPr>
          <w:rFonts w:ascii="Arial" w:hAnsi="Arial" w:cs="Arial"/>
          <w:iCs/>
          <w:sz w:val="24"/>
          <w:szCs w:val="24"/>
        </w:rPr>
        <w:t xml:space="preserve"> </w:t>
      </w:r>
      <w:r w:rsidR="006B7C81">
        <w:rPr>
          <w:rFonts w:ascii="Arial" w:hAnsi="Arial" w:cs="Arial"/>
          <w:iCs/>
          <w:sz w:val="24"/>
          <w:szCs w:val="24"/>
        </w:rPr>
        <w:t xml:space="preserve">o </w:t>
      </w:r>
      <w:r w:rsidR="0074188F">
        <w:rPr>
          <w:rFonts w:ascii="Arial" w:hAnsi="Arial" w:cs="Arial"/>
          <w:iCs/>
          <w:sz w:val="24"/>
          <w:szCs w:val="24"/>
        </w:rPr>
        <w:t xml:space="preserve">paciente </w:t>
      </w:r>
      <w:r w:rsidR="006B7C81">
        <w:rPr>
          <w:rFonts w:ascii="Arial" w:hAnsi="Arial" w:cs="Arial"/>
          <w:iCs/>
          <w:sz w:val="24"/>
          <w:szCs w:val="24"/>
        </w:rPr>
        <w:t>deixa de enfrentar os problemas de transição entre hospitais e economiza o desgaste com o atendimento, tudo isso, por conta de um gerenciamento que os hospitais possuem que é capaz de receber todos os dados necessários do usuário</w:t>
      </w:r>
      <w:r w:rsidR="00975309">
        <w:rPr>
          <w:rFonts w:ascii="Arial" w:hAnsi="Arial" w:cs="Arial"/>
          <w:iCs/>
          <w:sz w:val="24"/>
          <w:szCs w:val="24"/>
        </w:rPr>
        <w:t xml:space="preserve"> e obterem uma prévia do tipo de </w:t>
      </w:r>
      <w:r w:rsidR="00975309">
        <w:rPr>
          <w:rFonts w:ascii="Arial" w:hAnsi="Arial" w:cs="Arial"/>
          <w:iCs/>
          <w:sz w:val="24"/>
          <w:szCs w:val="24"/>
        </w:rPr>
        <w:lastRenderedPageBreak/>
        <w:t xml:space="preserve">atendimento que será necessário, com isto, o hospital poderá aceitar a requisição de atendimento do usuário. Com a aceitação positiva da requisição, o </w:t>
      </w:r>
      <w:r w:rsidR="0074188F">
        <w:rPr>
          <w:rFonts w:ascii="Arial" w:hAnsi="Arial" w:cs="Arial"/>
          <w:iCs/>
          <w:sz w:val="24"/>
          <w:szCs w:val="24"/>
        </w:rPr>
        <w:t xml:space="preserve">paciente </w:t>
      </w:r>
      <w:r w:rsidR="00975309">
        <w:rPr>
          <w:rFonts w:ascii="Arial" w:hAnsi="Arial" w:cs="Arial"/>
          <w:iCs/>
          <w:sz w:val="24"/>
          <w:szCs w:val="24"/>
        </w:rPr>
        <w:t>será informado</w:t>
      </w:r>
      <w:r w:rsidR="0094726D">
        <w:rPr>
          <w:rFonts w:ascii="Arial" w:hAnsi="Arial" w:cs="Arial"/>
          <w:iCs/>
          <w:sz w:val="24"/>
          <w:szCs w:val="24"/>
        </w:rPr>
        <w:t xml:space="preserve"> </w:t>
      </w:r>
      <w:r w:rsidR="0074188F">
        <w:rPr>
          <w:rFonts w:ascii="Arial" w:hAnsi="Arial" w:cs="Arial"/>
          <w:iCs/>
          <w:sz w:val="24"/>
          <w:szCs w:val="24"/>
        </w:rPr>
        <w:t>ao</w:t>
      </w:r>
      <w:r w:rsidR="00975309">
        <w:rPr>
          <w:rFonts w:ascii="Arial" w:hAnsi="Arial" w:cs="Arial"/>
          <w:iCs/>
          <w:sz w:val="24"/>
          <w:szCs w:val="24"/>
        </w:rPr>
        <w:t xml:space="preserve"> </w:t>
      </w:r>
      <w:r w:rsidR="0074188F">
        <w:rPr>
          <w:rFonts w:ascii="Arial" w:hAnsi="Arial" w:cs="Arial"/>
          <w:iCs/>
          <w:sz w:val="24"/>
          <w:szCs w:val="24"/>
        </w:rPr>
        <w:t>devido</w:t>
      </w:r>
      <w:r w:rsidR="00975309">
        <w:rPr>
          <w:rFonts w:ascii="Arial" w:hAnsi="Arial" w:cs="Arial"/>
          <w:iCs/>
          <w:sz w:val="24"/>
          <w:szCs w:val="24"/>
        </w:rPr>
        <w:t xml:space="preserve"> hospital </w:t>
      </w:r>
      <w:r w:rsidR="0074188F">
        <w:rPr>
          <w:rFonts w:ascii="Arial" w:hAnsi="Arial" w:cs="Arial"/>
          <w:iCs/>
          <w:sz w:val="24"/>
          <w:szCs w:val="24"/>
        </w:rPr>
        <w:t xml:space="preserve">que </w:t>
      </w:r>
      <w:r w:rsidR="00975309">
        <w:rPr>
          <w:rFonts w:ascii="Arial" w:hAnsi="Arial" w:cs="Arial"/>
          <w:iCs/>
          <w:sz w:val="24"/>
          <w:szCs w:val="24"/>
        </w:rPr>
        <w:t>ele irá e automaticamente ele fica adicionado na lista de espera, ou seja, economizando tempo e transtorno para quem precisa de atendimento e para os hospitais vão ter como benefício o controle dos casos que irão surgir, uma maneira</w:t>
      </w:r>
      <w:r w:rsidR="00D22EFD">
        <w:rPr>
          <w:rFonts w:ascii="Arial" w:hAnsi="Arial" w:cs="Arial"/>
          <w:iCs/>
          <w:sz w:val="24"/>
          <w:szCs w:val="24"/>
        </w:rPr>
        <w:t xml:space="preserve"> mais</w:t>
      </w:r>
      <w:r w:rsidR="00975309">
        <w:rPr>
          <w:rFonts w:ascii="Arial" w:hAnsi="Arial" w:cs="Arial"/>
          <w:iCs/>
          <w:sz w:val="24"/>
          <w:szCs w:val="24"/>
        </w:rPr>
        <w:t xml:space="preserve"> organizada de separar os recursos necessários para atendimento (médicos, leitos, </w:t>
      </w:r>
      <w:r w:rsidR="0094726D">
        <w:rPr>
          <w:rFonts w:ascii="Arial" w:hAnsi="Arial" w:cs="Arial"/>
          <w:iCs/>
          <w:sz w:val="24"/>
          <w:szCs w:val="24"/>
        </w:rPr>
        <w:t>equipamentos</w:t>
      </w:r>
      <w:r w:rsidR="00975309">
        <w:rPr>
          <w:rFonts w:ascii="Arial" w:hAnsi="Arial" w:cs="Arial"/>
          <w:iCs/>
          <w:sz w:val="24"/>
          <w:szCs w:val="24"/>
        </w:rPr>
        <w:t>)</w:t>
      </w:r>
      <w:r w:rsidR="0094726D">
        <w:rPr>
          <w:rFonts w:ascii="Arial" w:hAnsi="Arial" w:cs="Arial"/>
          <w:iCs/>
          <w:sz w:val="24"/>
          <w:szCs w:val="24"/>
        </w:rPr>
        <w:t xml:space="preserve"> além de ter uma “controle prévio” para não ocasionar superlotação.</w:t>
      </w:r>
      <w:r w:rsidR="0094726D">
        <w:rPr>
          <w:rFonts w:ascii="Arial" w:hAnsi="Arial" w:cs="Arial"/>
          <w:iCs/>
          <w:sz w:val="24"/>
          <w:szCs w:val="24"/>
        </w:rPr>
        <w:t xml:space="preserve"> </w:t>
      </w:r>
      <w:r w:rsidR="0094726D">
        <w:rPr>
          <w:rFonts w:ascii="Arial" w:hAnsi="Arial" w:cs="Arial"/>
          <w:iCs/>
          <w:sz w:val="24"/>
          <w:szCs w:val="24"/>
        </w:rPr>
        <w:t>C</w:t>
      </w:r>
      <w:r w:rsidR="0094726D">
        <w:rPr>
          <w:rFonts w:ascii="Arial" w:hAnsi="Arial" w:cs="Arial"/>
          <w:iCs/>
          <w:sz w:val="24"/>
          <w:szCs w:val="24"/>
        </w:rPr>
        <w:t>aso</w:t>
      </w:r>
      <w:r w:rsidR="0094726D">
        <w:rPr>
          <w:rFonts w:ascii="Arial" w:hAnsi="Arial" w:cs="Arial"/>
          <w:iCs/>
          <w:sz w:val="24"/>
          <w:szCs w:val="24"/>
        </w:rPr>
        <w:t xml:space="preserve"> o determinado hospital</w:t>
      </w:r>
      <w:r w:rsidR="0094726D">
        <w:rPr>
          <w:rFonts w:ascii="Arial" w:hAnsi="Arial" w:cs="Arial"/>
          <w:iCs/>
          <w:sz w:val="24"/>
          <w:szCs w:val="24"/>
        </w:rPr>
        <w:t xml:space="preserve"> não aceite a requisição</w:t>
      </w:r>
      <w:r w:rsidR="0094726D">
        <w:rPr>
          <w:rFonts w:ascii="Arial" w:hAnsi="Arial" w:cs="Arial"/>
          <w:iCs/>
          <w:sz w:val="24"/>
          <w:szCs w:val="24"/>
        </w:rPr>
        <w:t xml:space="preserve"> por conta de motivos de falta de recursos ou afins,</w:t>
      </w:r>
      <w:r w:rsidR="0094726D">
        <w:rPr>
          <w:rFonts w:ascii="Arial" w:hAnsi="Arial" w:cs="Arial"/>
          <w:iCs/>
          <w:sz w:val="24"/>
          <w:szCs w:val="24"/>
        </w:rPr>
        <w:t xml:space="preserve"> </w:t>
      </w:r>
      <w:r w:rsidR="0094726D">
        <w:rPr>
          <w:rFonts w:ascii="Arial" w:hAnsi="Arial" w:cs="Arial"/>
          <w:iCs/>
          <w:sz w:val="24"/>
          <w:szCs w:val="24"/>
        </w:rPr>
        <w:t>a requisição é</w:t>
      </w:r>
      <w:r w:rsidR="0094726D">
        <w:rPr>
          <w:rFonts w:ascii="Arial" w:hAnsi="Arial" w:cs="Arial"/>
          <w:iCs/>
          <w:sz w:val="24"/>
          <w:szCs w:val="24"/>
        </w:rPr>
        <w:t xml:space="preserve"> enviada para outro hospital.</w:t>
      </w:r>
    </w:p>
    <w:p w14:paraId="3BA27620" w14:textId="232AFAD4" w:rsidR="00975309" w:rsidRDefault="00975309" w:rsidP="00093F7F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083AD026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53500098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F33A94D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BF2BFE5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6AB8949F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462A8F33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69C45F88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D91D39A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4E6F83B3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71C522E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0489749F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84BBD4C" w14:textId="77777777" w:rsidR="003304D9" w:rsidRDefault="003304D9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7CA9D5A9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1A76B86C" w14:textId="77777777" w:rsidR="007C6981" w:rsidRPr="00D9307F" w:rsidRDefault="00D9307F" w:rsidP="0064000A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D9307F">
        <w:rPr>
          <w:rFonts w:ascii="Arial" w:hAnsi="Arial" w:cs="Arial"/>
          <w:sz w:val="24"/>
          <w:szCs w:val="23"/>
        </w:rPr>
        <w:t>A seguir será apresentado os objetivos gerais exibindo resumidamente a ideia central e os objetivos específicos representando as fases para o desenvolvimento do sistema.</w:t>
      </w:r>
    </w:p>
    <w:p w14:paraId="578DBCCF" w14:textId="77777777" w:rsidR="007C6981" w:rsidRPr="007C6981" w:rsidRDefault="007C6981" w:rsidP="001940DF">
      <w:pPr>
        <w:pStyle w:val="Ttulo1"/>
        <w:numPr>
          <w:ilvl w:val="1"/>
          <w:numId w:val="3"/>
        </w:numPr>
        <w:tabs>
          <w:tab w:val="left" w:pos="142"/>
        </w:tabs>
        <w:spacing w:before="120" w:after="120" w:line="360" w:lineRule="auto"/>
        <w:ind w:left="480" w:hanging="19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7391262A" w14:textId="13FE16CC" w:rsidR="007C6981" w:rsidRPr="007C6981" w:rsidRDefault="00D9307F" w:rsidP="001940DF">
      <w:pPr>
        <w:spacing w:line="360" w:lineRule="auto"/>
        <w:ind w:left="5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plataforma de conversação entre hospitais e paciente</w:t>
      </w:r>
      <w:r w:rsidR="00D22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lhorando a agilidade dos hospitais </w:t>
      </w:r>
      <w:r w:rsidR="009828B2">
        <w:rPr>
          <w:rFonts w:ascii="Arial" w:hAnsi="Arial" w:cs="Arial"/>
          <w:sz w:val="24"/>
          <w:szCs w:val="24"/>
        </w:rPr>
        <w:t>e uma melhor organização.</w:t>
      </w:r>
    </w:p>
    <w:p w14:paraId="227218B7" w14:textId="77777777" w:rsidR="007C6981" w:rsidRPr="007C6981" w:rsidRDefault="007C6981" w:rsidP="001940DF">
      <w:pPr>
        <w:pStyle w:val="Ttulo1"/>
        <w:numPr>
          <w:ilvl w:val="1"/>
          <w:numId w:val="3"/>
        </w:numPr>
        <w:spacing w:before="120" w:after="120" w:line="360" w:lineRule="auto"/>
        <w:ind w:left="480" w:hanging="19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0E2AD6E9" w14:textId="77777777" w:rsidR="005E0BEC" w:rsidRDefault="009828B2" w:rsidP="001940DF">
      <w:pPr>
        <w:spacing w:line="360" w:lineRule="auto"/>
        <w:ind w:left="54" w:hanging="196"/>
        <w:jc w:val="both"/>
        <w:rPr>
          <w:rFonts w:ascii="Arial" w:hAnsi="Arial" w:cs="Arial"/>
          <w:sz w:val="24"/>
          <w:szCs w:val="24"/>
        </w:rPr>
      </w:pPr>
      <w:r w:rsidRPr="00D571B9">
        <w:rPr>
          <w:rFonts w:ascii="Arial" w:hAnsi="Arial" w:cs="Arial"/>
          <w:i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>:</w:t>
      </w:r>
    </w:p>
    <w:p w14:paraId="1C83657D" w14:textId="292C4291"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banco de dados</w:t>
      </w:r>
      <w:r w:rsidR="00D22EFD">
        <w:rPr>
          <w:rFonts w:ascii="Arial" w:hAnsi="Arial" w:cs="Arial"/>
          <w:sz w:val="24"/>
          <w:szCs w:val="24"/>
        </w:rPr>
        <w:t xml:space="preserve"> através do </w:t>
      </w:r>
      <w:r w:rsidRPr="00D571B9">
        <w:rPr>
          <w:rFonts w:ascii="Arial" w:hAnsi="Arial" w:cs="Arial"/>
          <w:i/>
          <w:sz w:val="24"/>
          <w:szCs w:val="24"/>
        </w:rPr>
        <w:t>MongoDB</w:t>
      </w:r>
      <w:r>
        <w:rPr>
          <w:rFonts w:ascii="Arial" w:hAnsi="Arial" w:cs="Arial"/>
          <w:sz w:val="24"/>
          <w:szCs w:val="24"/>
        </w:rPr>
        <w:t>;</w:t>
      </w:r>
    </w:p>
    <w:p w14:paraId="77D932C4" w14:textId="15760EB9"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 xml:space="preserve">Web </w:t>
      </w:r>
      <w:r w:rsidR="0074188F">
        <w:rPr>
          <w:rFonts w:ascii="Arial" w:hAnsi="Arial" w:cs="Arial"/>
          <w:i/>
          <w:sz w:val="24"/>
          <w:szCs w:val="24"/>
        </w:rPr>
        <w:t>S</w:t>
      </w:r>
      <w:r w:rsidRPr="00D571B9">
        <w:rPr>
          <w:rFonts w:ascii="Arial" w:hAnsi="Arial" w:cs="Arial"/>
          <w:i/>
          <w:sz w:val="24"/>
          <w:szCs w:val="24"/>
        </w:rPr>
        <w:t>ervice</w:t>
      </w:r>
      <w:r>
        <w:rPr>
          <w:rFonts w:ascii="Arial" w:hAnsi="Arial" w:cs="Arial"/>
          <w:sz w:val="24"/>
          <w:szCs w:val="24"/>
        </w:rPr>
        <w:t>;</w:t>
      </w:r>
    </w:p>
    <w:p w14:paraId="627D788B" w14:textId="5530E5FF"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>Front</w:t>
      </w:r>
      <w:r w:rsidR="00D22EFD">
        <w:rPr>
          <w:rFonts w:ascii="Arial" w:hAnsi="Arial" w:cs="Arial"/>
          <w:i/>
          <w:sz w:val="24"/>
          <w:szCs w:val="24"/>
        </w:rPr>
        <w:t>-</w:t>
      </w:r>
      <w:r w:rsidRPr="00D571B9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em </w:t>
      </w:r>
      <w:r w:rsidRPr="00D571B9">
        <w:rPr>
          <w:rFonts w:ascii="Arial" w:hAnsi="Arial" w:cs="Arial"/>
          <w:i/>
          <w:sz w:val="24"/>
          <w:szCs w:val="24"/>
        </w:rPr>
        <w:t>R</w:t>
      </w:r>
      <w:r w:rsidR="00D571B9" w:rsidRPr="00D571B9">
        <w:rPr>
          <w:rFonts w:ascii="Arial" w:hAnsi="Arial" w:cs="Arial"/>
          <w:i/>
          <w:sz w:val="24"/>
          <w:szCs w:val="24"/>
        </w:rPr>
        <w:t>eact</w:t>
      </w:r>
      <w:r>
        <w:rPr>
          <w:rFonts w:ascii="Arial" w:hAnsi="Arial" w:cs="Arial"/>
          <w:sz w:val="24"/>
          <w:szCs w:val="24"/>
        </w:rPr>
        <w:t>;</w:t>
      </w:r>
    </w:p>
    <w:p w14:paraId="028669B5" w14:textId="119B1AD3"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</w:t>
      </w:r>
      <w:r w:rsidR="00D22EF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End em JavaScript</w:t>
      </w:r>
      <w:r w:rsidR="00D571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D22EFD">
        <w:rPr>
          <w:rFonts w:ascii="Arial" w:hAnsi="Arial" w:cs="Arial"/>
          <w:i/>
          <w:sz w:val="24"/>
          <w:szCs w:val="24"/>
        </w:rPr>
        <w:t>N</w:t>
      </w:r>
      <w:r w:rsidRPr="00D571B9">
        <w:rPr>
          <w:rFonts w:ascii="Arial" w:hAnsi="Arial" w:cs="Arial"/>
          <w:i/>
          <w:sz w:val="24"/>
          <w:szCs w:val="24"/>
        </w:rPr>
        <w:t>ode</w:t>
      </w:r>
      <w:r>
        <w:rPr>
          <w:rFonts w:ascii="Arial" w:hAnsi="Arial" w:cs="Arial"/>
          <w:sz w:val="24"/>
          <w:szCs w:val="24"/>
        </w:rPr>
        <w:t>.</w:t>
      </w:r>
      <w:r w:rsidRPr="00D571B9">
        <w:rPr>
          <w:rFonts w:ascii="Arial" w:hAnsi="Arial" w:cs="Arial"/>
          <w:i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>);</w:t>
      </w:r>
    </w:p>
    <w:p w14:paraId="7991E5DE" w14:textId="77777777"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</w:t>
      </w:r>
      <w:r w:rsidRPr="00D571B9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com </w:t>
      </w:r>
      <w:r w:rsidRPr="00D571B9">
        <w:rPr>
          <w:rFonts w:ascii="Arial" w:hAnsi="Arial" w:cs="Arial"/>
          <w:i/>
          <w:sz w:val="24"/>
          <w:szCs w:val="24"/>
        </w:rPr>
        <w:t>Back End</w:t>
      </w:r>
      <w:r>
        <w:rPr>
          <w:rFonts w:ascii="Arial" w:hAnsi="Arial" w:cs="Arial"/>
          <w:sz w:val="24"/>
          <w:szCs w:val="24"/>
        </w:rPr>
        <w:t>;</w:t>
      </w:r>
    </w:p>
    <w:p w14:paraId="6D2C80CA" w14:textId="1F721829"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7F2C28">
        <w:rPr>
          <w:rFonts w:ascii="Arial" w:hAnsi="Arial" w:cs="Arial"/>
          <w:sz w:val="24"/>
          <w:szCs w:val="24"/>
        </w:rPr>
        <w:t>teste unitário</w:t>
      </w:r>
    </w:p>
    <w:p w14:paraId="5F55C1FD" w14:textId="77777777" w:rsidR="007F2C28" w:rsidRDefault="00D571B9" w:rsidP="001940DF">
      <w:pPr>
        <w:spacing w:line="360" w:lineRule="auto"/>
        <w:ind w:left="54" w:hanging="196"/>
        <w:jc w:val="both"/>
        <w:rPr>
          <w:rFonts w:ascii="Arial" w:hAnsi="Arial" w:cs="Arial"/>
          <w:sz w:val="24"/>
          <w:szCs w:val="24"/>
        </w:rPr>
      </w:pPr>
      <w:r w:rsidRPr="00D571B9">
        <w:rPr>
          <w:rFonts w:ascii="Arial" w:hAnsi="Arial" w:cs="Arial"/>
          <w:i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>:</w:t>
      </w:r>
    </w:p>
    <w:p w14:paraId="77FFE372" w14:textId="77777777"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banco de dados no </w:t>
      </w:r>
      <w:r w:rsidRPr="00D571B9">
        <w:rPr>
          <w:rFonts w:ascii="Arial" w:hAnsi="Arial" w:cs="Arial"/>
          <w:i/>
          <w:sz w:val="24"/>
          <w:szCs w:val="24"/>
        </w:rPr>
        <w:t>MongoDB</w:t>
      </w:r>
      <w:r>
        <w:rPr>
          <w:rFonts w:ascii="Arial" w:hAnsi="Arial" w:cs="Arial"/>
          <w:sz w:val="24"/>
          <w:szCs w:val="24"/>
        </w:rPr>
        <w:t>;</w:t>
      </w:r>
    </w:p>
    <w:p w14:paraId="2EC572C4" w14:textId="617B713D"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 xml:space="preserve">Web </w:t>
      </w:r>
      <w:r w:rsidR="0074188F">
        <w:rPr>
          <w:rFonts w:ascii="Arial" w:hAnsi="Arial" w:cs="Arial"/>
          <w:i/>
          <w:sz w:val="24"/>
          <w:szCs w:val="24"/>
        </w:rPr>
        <w:t>S</w:t>
      </w:r>
      <w:r w:rsidRPr="00D571B9">
        <w:rPr>
          <w:rFonts w:ascii="Arial" w:hAnsi="Arial" w:cs="Arial"/>
          <w:i/>
          <w:sz w:val="24"/>
          <w:szCs w:val="24"/>
        </w:rPr>
        <w:t>ervice</w:t>
      </w:r>
      <w:r>
        <w:rPr>
          <w:rFonts w:ascii="Arial" w:hAnsi="Arial" w:cs="Arial"/>
          <w:sz w:val="24"/>
          <w:szCs w:val="24"/>
        </w:rPr>
        <w:t>;</w:t>
      </w:r>
    </w:p>
    <w:p w14:paraId="67D0A7D6" w14:textId="4A706ABA"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>Front</w:t>
      </w:r>
      <w:r w:rsidR="00D22EFD">
        <w:rPr>
          <w:rFonts w:ascii="Arial" w:hAnsi="Arial" w:cs="Arial"/>
          <w:i/>
          <w:sz w:val="24"/>
          <w:szCs w:val="24"/>
        </w:rPr>
        <w:t>-</w:t>
      </w:r>
      <w:r w:rsidRPr="00D571B9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em </w:t>
      </w:r>
      <w:r w:rsidRPr="00D571B9">
        <w:rPr>
          <w:rFonts w:ascii="Arial" w:hAnsi="Arial" w:cs="Arial"/>
          <w:i/>
          <w:sz w:val="24"/>
          <w:szCs w:val="24"/>
        </w:rPr>
        <w:t>React Native</w:t>
      </w:r>
      <w:r>
        <w:rPr>
          <w:rFonts w:ascii="Arial" w:hAnsi="Arial" w:cs="Arial"/>
          <w:sz w:val="24"/>
          <w:szCs w:val="24"/>
        </w:rPr>
        <w:t>;</w:t>
      </w:r>
    </w:p>
    <w:p w14:paraId="4AC3A664" w14:textId="4C59E633"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o </w:t>
      </w:r>
      <w:r w:rsidRPr="00D571B9">
        <w:rPr>
          <w:rFonts w:ascii="Arial" w:hAnsi="Arial" w:cs="Arial"/>
          <w:i/>
          <w:sz w:val="24"/>
          <w:szCs w:val="24"/>
        </w:rPr>
        <w:t>Back</w:t>
      </w:r>
      <w:r w:rsidR="00D22EFD">
        <w:rPr>
          <w:rFonts w:ascii="Arial" w:hAnsi="Arial" w:cs="Arial"/>
          <w:i/>
          <w:sz w:val="24"/>
          <w:szCs w:val="24"/>
        </w:rPr>
        <w:t>-</w:t>
      </w:r>
      <w:r w:rsidRPr="00D571B9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em JavaScript (</w:t>
      </w:r>
      <w:r w:rsidR="00D22EFD">
        <w:rPr>
          <w:rFonts w:ascii="Arial" w:hAnsi="Arial" w:cs="Arial"/>
          <w:i/>
          <w:sz w:val="24"/>
          <w:szCs w:val="24"/>
        </w:rPr>
        <w:t>N</w:t>
      </w:r>
      <w:r w:rsidRPr="00D571B9">
        <w:rPr>
          <w:rFonts w:ascii="Arial" w:hAnsi="Arial" w:cs="Arial"/>
          <w:i/>
          <w:sz w:val="24"/>
          <w:szCs w:val="24"/>
        </w:rPr>
        <w:t>ode.js</w:t>
      </w:r>
      <w:r>
        <w:rPr>
          <w:rFonts w:ascii="Arial" w:hAnsi="Arial" w:cs="Arial"/>
          <w:sz w:val="24"/>
          <w:szCs w:val="24"/>
        </w:rPr>
        <w:t>);</w:t>
      </w:r>
    </w:p>
    <w:p w14:paraId="4ED32883" w14:textId="20D89055"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</w:t>
      </w:r>
      <w:r w:rsidRPr="00D571B9">
        <w:rPr>
          <w:rFonts w:ascii="Arial" w:hAnsi="Arial" w:cs="Arial"/>
          <w:i/>
          <w:sz w:val="24"/>
          <w:szCs w:val="24"/>
        </w:rPr>
        <w:t>Front</w:t>
      </w:r>
      <w:r w:rsidR="00D22EFD">
        <w:rPr>
          <w:rFonts w:ascii="Arial" w:hAnsi="Arial" w:cs="Arial"/>
          <w:i/>
          <w:sz w:val="24"/>
          <w:szCs w:val="24"/>
        </w:rPr>
        <w:t>-</w:t>
      </w:r>
      <w:r w:rsidRPr="00D571B9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com </w:t>
      </w:r>
      <w:r w:rsidRPr="00D571B9">
        <w:rPr>
          <w:rFonts w:ascii="Arial" w:hAnsi="Arial" w:cs="Arial"/>
          <w:i/>
          <w:sz w:val="24"/>
          <w:szCs w:val="24"/>
        </w:rPr>
        <w:t>Back</w:t>
      </w:r>
      <w:r w:rsidR="00D22EFD">
        <w:rPr>
          <w:rFonts w:ascii="Arial" w:hAnsi="Arial" w:cs="Arial"/>
          <w:i/>
          <w:sz w:val="24"/>
          <w:szCs w:val="24"/>
        </w:rPr>
        <w:t>-</w:t>
      </w:r>
      <w:r w:rsidRPr="00D571B9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;</w:t>
      </w:r>
    </w:p>
    <w:p w14:paraId="15C60FCC" w14:textId="594252D9"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teste unitário</w:t>
      </w:r>
    </w:p>
    <w:p w14:paraId="6A58AF4B" w14:textId="77777777" w:rsidR="00D571B9" w:rsidRPr="00D571B9" w:rsidRDefault="00D571B9" w:rsidP="001940DF">
      <w:pPr>
        <w:spacing w:line="360" w:lineRule="auto"/>
        <w:ind w:left="5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s:</w:t>
      </w:r>
    </w:p>
    <w:p w14:paraId="6749B433" w14:textId="77777777" w:rsidR="00D571B9" w:rsidRPr="00D571B9" w:rsidRDefault="00D571B9" w:rsidP="001940DF">
      <w:pPr>
        <w:pStyle w:val="Default"/>
        <w:numPr>
          <w:ilvl w:val="0"/>
          <w:numId w:val="9"/>
        </w:numPr>
        <w:spacing w:after="174"/>
        <w:ind w:left="774" w:hanging="196"/>
        <w:rPr>
          <w:szCs w:val="23"/>
        </w:rPr>
      </w:pPr>
      <w:r w:rsidRPr="00D571B9">
        <w:rPr>
          <w:szCs w:val="23"/>
        </w:rPr>
        <w:t xml:space="preserve">Testar todas as funcionalidades do sistema </w:t>
      </w:r>
      <w:r w:rsidRPr="00D571B9">
        <w:rPr>
          <w:i/>
          <w:szCs w:val="23"/>
        </w:rPr>
        <w:t>web</w:t>
      </w:r>
      <w:r w:rsidRPr="00D571B9">
        <w:rPr>
          <w:szCs w:val="23"/>
        </w:rPr>
        <w:t xml:space="preserve"> e </w:t>
      </w:r>
      <w:r w:rsidRPr="00D571B9">
        <w:rPr>
          <w:i/>
          <w:iCs/>
          <w:szCs w:val="23"/>
        </w:rPr>
        <w:t>mobile</w:t>
      </w:r>
      <w:r w:rsidRPr="00D571B9">
        <w:rPr>
          <w:szCs w:val="23"/>
        </w:rPr>
        <w:t xml:space="preserve">; </w:t>
      </w:r>
    </w:p>
    <w:p w14:paraId="1192EE35" w14:textId="607122AD" w:rsidR="00D571B9" w:rsidRDefault="00D571B9" w:rsidP="001940DF">
      <w:pPr>
        <w:pStyle w:val="Default"/>
        <w:numPr>
          <w:ilvl w:val="0"/>
          <w:numId w:val="9"/>
        </w:numPr>
        <w:spacing w:after="174"/>
        <w:ind w:left="774" w:hanging="196"/>
        <w:rPr>
          <w:szCs w:val="23"/>
        </w:rPr>
      </w:pPr>
      <w:r w:rsidRPr="00D571B9">
        <w:rPr>
          <w:szCs w:val="23"/>
        </w:rPr>
        <w:t xml:space="preserve">Procurar possíveis erros no sistema. </w:t>
      </w:r>
    </w:p>
    <w:p w14:paraId="6F4C2A80" w14:textId="324EDBB1" w:rsidR="00D22EFD" w:rsidRPr="00D571B9" w:rsidRDefault="00D22EFD" w:rsidP="001940DF">
      <w:pPr>
        <w:pStyle w:val="Default"/>
        <w:numPr>
          <w:ilvl w:val="0"/>
          <w:numId w:val="9"/>
        </w:numPr>
        <w:spacing w:after="174"/>
        <w:ind w:left="774" w:hanging="196"/>
        <w:rPr>
          <w:szCs w:val="23"/>
        </w:rPr>
      </w:pPr>
      <w:r>
        <w:rPr>
          <w:szCs w:val="23"/>
        </w:rPr>
        <w:t>Procurar possíveis dificuldades de usabilidade para o usuário.</w:t>
      </w:r>
    </w:p>
    <w:p w14:paraId="4CC92D63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DF0967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73789778" w14:textId="77777777" w:rsidR="00D12813" w:rsidRDefault="00D571B9" w:rsidP="0064000A">
      <w:pPr>
        <w:spacing w:line="360" w:lineRule="auto"/>
        <w:jc w:val="both"/>
        <w:rPr>
          <w:rFonts w:ascii="Arial" w:hAnsi="Arial" w:cs="Arial"/>
          <w:sz w:val="24"/>
          <w:szCs w:val="23"/>
        </w:rPr>
      </w:pPr>
      <w:r w:rsidRPr="00D571B9">
        <w:rPr>
          <w:rFonts w:ascii="Arial" w:hAnsi="Arial" w:cs="Arial"/>
          <w:sz w:val="24"/>
          <w:szCs w:val="23"/>
        </w:rPr>
        <w:t xml:space="preserve">O produto </w:t>
      </w:r>
      <w:r w:rsidRPr="00D571B9">
        <w:rPr>
          <w:rFonts w:ascii="Arial" w:hAnsi="Arial" w:cs="Arial"/>
          <w:i/>
          <w:sz w:val="24"/>
          <w:szCs w:val="23"/>
        </w:rPr>
        <w:t>backlog</w:t>
      </w:r>
      <w:r w:rsidRPr="00D571B9">
        <w:rPr>
          <w:rFonts w:ascii="Arial" w:hAnsi="Arial" w:cs="Arial"/>
          <w:sz w:val="24"/>
          <w:szCs w:val="23"/>
        </w:rPr>
        <w:t xml:space="preserve"> refere-se as funcionalidades que o software deverá possuir, de forma atender as necessidades do cliente.</w:t>
      </w:r>
    </w:p>
    <w:p w14:paraId="7457DBBD" w14:textId="0AF1F1E1" w:rsidR="005C6B31" w:rsidRDefault="005C6B3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cadastro</w:t>
      </w:r>
      <w:r w:rsidR="0074188F">
        <w:rPr>
          <w:rFonts w:ascii="Arial" w:hAnsi="Arial" w:cs="Arial"/>
          <w:sz w:val="24"/>
          <w:szCs w:val="23"/>
        </w:rPr>
        <w:t xml:space="preserve"> </w:t>
      </w:r>
      <w:r>
        <w:rPr>
          <w:rFonts w:ascii="Arial" w:hAnsi="Arial" w:cs="Arial"/>
          <w:sz w:val="24"/>
          <w:szCs w:val="23"/>
        </w:rPr>
        <w:t>paciente</w:t>
      </w:r>
      <w:r w:rsidR="0074188F">
        <w:rPr>
          <w:rFonts w:ascii="Arial" w:hAnsi="Arial" w:cs="Arial"/>
          <w:sz w:val="24"/>
          <w:szCs w:val="23"/>
        </w:rPr>
        <w:t xml:space="preserve"> e</w:t>
      </w:r>
      <w:r>
        <w:rPr>
          <w:rFonts w:ascii="Arial" w:hAnsi="Arial" w:cs="Arial"/>
          <w:sz w:val="24"/>
          <w:szCs w:val="23"/>
        </w:rPr>
        <w:t xml:space="preserve"> hospital;</w:t>
      </w:r>
    </w:p>
    <w:p w14:paraId="6995D952" w14:textId="3F83D853" w:rsidR="005C6B31" w:rsidRDefault="005C6B3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Realizar login </w:t>
      </w:r>
      <w:r w:rsidR="0074188F">
        <w:rPr>
          <w:rFonts w:ascii="Arial" w:hAnsi="Arial" w:cs="Arial"/>
          <w:sz w:val="24"/>
          <w:szCs w:val="23"/>
        </w:rPr>
        <w:t xml:space="preserve">do </w:t>
      </w:r>
      <w:r>
        <w:rPr>
          <w:rFonts w:ascii="Arial" w:hAnsi="Arial" w:cs="Arial"/>
          <w:sz w:val="24"/>
          <w:szCs w:val="23"/>
        </w:rPr>
        <w:t>paciente</w:t>
      </w:r>
      <w:r w:rsidR="0074188F">
        <w:rPr>
          <w:rFonts w:ascii="Arial" w:hAnsi="Arial" w:cs="Arial"/>
          <w:sz w:val="24"/>
          <w:szCs w:val="23"/>
        </w:rPr>
        <w:t xml:space="preserve"> </w:t>
      </w:r>
      <w:r>
        <w:rPr>
          <w:rFonts w:ascii="Arial" w:hAnsi="Arial" w:cs="Arial"/>
          <w:sz w:val="24"/>
          <w:szCs w:val="23"/>
        </w:rPr>
        <w:t>hospital;</w:t>
      </w:r>
    </w:p>
    <w:p w14:paraId="10EA4250" w14:textId="346207A7" w:rsidR="0074188F" w:rsidRDefault="0074188F" w:rsidP="0074188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pesquisa de hospitais próximos;</w:t>
      </w:r>
    </w:p>
    <w:p w14:paraId="2FCC5EFF" w14:textId="21BEA81F" w:rsidR="0074188F" w:rsidRDefault="0074188F" w:rsidP="0074188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i</w:t>
      </w:r>
      <w:r w:rsidRPr="0074188F">
        <w:rPr>
          <w:rFonts w:ascii="Arial" w:hAnsi="Arial" w:cs="Arial"/>
          <w:sz w:val="24"/>
          <w:szCs w:val="23"/>
        </w:rPr>
        <w:t>nstância</w:t>
      </w:r>
      <w:r>
        <w:rPr>
          <w:rFonts w:ascii="Arial" w:hAnsi="Arial" w:cs="Arial"/>
          <w:sz w:val="24"/>
          <w:szCs w:val="23"/>
        </w:rPr>
        <w:t xml:space="preserve"> de dados do paciente;</w:t>
      </w:r>
    </w:p>
    <w:p w14:paraId="135E0744" w14:textId="3AA82D35" w:rsidR="00046391" w:rsidRDefault="0074188F" w:rsidP="000463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Transferência de requisições entre os hospitais;</w:t>
      </w:r>
    </w:p>
    <w:p w14:paraId="60DB187A" w14:textId="77777777" w:rsidR="001D71B2" w:rsidRPr="0074188F" w:rsidRDefault="001D71B2" w:rsidP="001D71B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3"/>
        </w:rPr>
      </w:pPr>
    </w:p>
    <w:p w14:paraId="194966CA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2FF917DE" w14:textId="77777777" w:rsidR="00046391" w:rsidRPr="00EA3202" w:rsidRDefault="00046391" w:rsidP="00EA3202">
      <w:pPr>
        <w:spacing w:line="360" w:lineRule="auto"/>
        <w:rPr>
          <w:rFonts w:ascii="Arial" w:hAnsi="Arial" w:cs="Arial"/>
          <w:sz w:val="24"/>
          <w:szCs w:val="23"/>
        </w:rPr>
      </w:pPr>
      <w:r w:rsidRPr="00046391">
        <w:rPr>
          <w:rFonts w:ascii="Arial" w:hAnsi="Arial" w:cs="Arial"/>
          <w:sz w:val="24"/>
          <w:szCs w:val="23"/>
        </w:rPr>
        <w:t>Os requisitos não funcionais se referem às propriedades do sistema, não definido suas funcionalidades, mas suas peculiaridades.</w:t>
      </w:r>
    </w:p>
    <w:p w14:paraId="02157A3E" w14:textId="4D62DAB7" w:rsidR="00046391" w:rsidRDefault="0074188F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Desenvolver uma interface agradável</w:t>
      </w:r>
      <w:r w:rsidR="001D71B2">
        <w:rPr>
          <w:rFonts w:ascii="Arial" w:hAnsi="Arial" w:cs="Arial"/>
          <w:sz w:val="24"/>
          <w:szCs w:val="23"/>
        </w:rPr>
        <w:t xml:space="preserve"> com </w:t>
      </w:r>
      <w:r>
        <w:rPr>
          <w:rFonts w:ascii="Arial" w:hAnsi="Arial" w:cs="Arial"/>
          <w:sz w:val="24"/>
          <w:szCs w:val="23"/>
        </w:rPr>
        <w:t>fácil entendimento para os usuários</w:t>
      </w:r>
      <w:r w:rsidR="00046391">
        <w:rPr>
          <w:rFonts w:ascii="Arial" w:hAnsi="Arial" w:cs="Arial"/>
          <w:sz w:val="24"/>
          <w:szCs w:val="23"/>
        </w:rPr>
        <w:t>;</w:t>
      </w:r>
    </w:p>
    <w:p w14:paraId="646D79F7" w14:textId="44B3A405" w:rsidR="001D71B2" w:rsidRDefault="001D71B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Desenvolver um layout responsivo;</w:t>
      </w:r>
    </w:p>
    <w:p w14:paraId="0CFF40CB" w14:textId="77777777" w:rsid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nderização de mapa</w:t>
      </w:r>
      <w:r w:rsidR="00046391">
        <w:rPr>
          <w:rFonts w:ascii="Arial" w:hAnsi="Arial" w:cs="Arial"/>
          <w:sz w:val="24"/>
          <w:szCs w:val="23"/>
        </w:rPr>
        <w:t>;</w:t>
      </w:r>
    </w:p>
    <w:p w14:paraId="37655BEE" w14:textId="77777777" w:rsid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Listagem de usuários</w:t>
      </w:r>
      <w:r w:rsidR="00046391">
        <w:rPr>
          <w:rFonts w:ascii="Arial" w:hAnsi="Arial" w:cs="Arial"/>
          <w:sz w:val="24"/>
          <w:szCs w:val="23"/>
        </w:rPr>
        <w:t>;</w:t>
      </w:r>
    </w:p>
    <w:p w14:paraId="46847C10" w14:textId="77777777" w:rsidR="00EA3202" w:rsidRP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Desenvolver um layout autodidata;</w:t>
      </w:r>
    </w:p>
    <w:p w14:paraId="63984EB9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10F209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56223383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363CC12B" w14:textId="3F15E31D" w:rsidR="0064000A" w:rsidRPr="00C57321" w:rsidRDefault="001D71B2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será realizado por quatro pessoas</w:t>
      </w:r>
      <w:r w:rsidR="00C57321">
        <w:rPr>
          <w:rFonts w:ascii="Arial" w:hAnsi="Arial" w:cs="Arial"/>
          <w:sz w:val="24"/>
          <w:szCs w:val="24"/>
        </w:rPr>
        <w:t>;</w:t>
      </w:r>
    </w:p>
    <w:p w14:paraId="4B9D7DFC" w14:textId="3BF30E4C" w:rsidR="001D71B2" w:rsidRPr="00C57321" w:rsidRDefault="00C57321" w:rsidP="001D71B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O projeto será realizado </w:t>
      </w:r>
      <w:r w:rsidR="001D71B2">
        <w:rPr>
          <w:rFonts w:ascii="Arial" w:hAnsi="Arial" w:cs="Arial"/>
          <w:sz w:val="24"/>
          <w:szCs w:val="24"/>
        </w:rPr>
        <w:t>em todos os dias úteis da semana, exceto feriados e mudanças de cronograma escolar/pessoal.</w:t>
      </w:r>
    </w:p>
    <w:p w14:paraId="3B3FE1E3" w14:textId="77777777"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será realizado no ambiente escolar e fora dele;</w:t>
      </w:r>
    </w:p>
    <w:p w14:paraId="1CC99CF4" w14:textId="00711C9A"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ão disponibilizados professores para maiores d</w:t>
      </w:r>
      <w:r w:rsidR="001D71B2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vidas e conselhos;</w:t>
      </w:r>
    </w:p>
    <w:p w14:paraId="7D970E29" w14:textId="77777777"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tem previsão de termino em junho do ano de 2020;</w:t>
      </w:r>
    </w:p>
    <w:p w14:paraId="27072CB6" w14:textId="77777777" w:rsidR="00C57321" w:rsidRPr="008C1FF4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Será disponibilizado </w:t>
      </w:r>
      <w:r w:rsidR="008C1FF4">
        <w:rPr>
          <w:rFonts w:ascii="Arial" w:hAnsi="Arial" w:cs="Arial"/>
          <w:sz w:val="24"/>
          <w:szCs w:val="24"/>
        </w:rPr>
        <w:t>um computador no ambiente escolar por integrante do grupo</w:t>
      </w:r>
    </w:p>
    <w:p w14:paraId="594B18A8" w14:textId="77777777" w:rsidR="008C1FF4" w:rsidRPr="008C1FF4" w:rsidRDefault="00BC3962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s sistemas</w:t>
      </w:r>
      <w:r w:rsidR="008C1FF4">
        <w:rPr>
          <w:rFonts w:ascii="Arial" w:hAnsi="Arial" w:cs="Arial"/>
          <w:sz w:val="24"/>
          <w:szCs w:val="24"/>
        </w:rPr>
        <w:t xml:space="preserve"> web e mobile serão programados em React e React Native respectivamente;</w:t>
      </w:r>
    </w:p>
    <w:p w14:paraId="30FDDD5E" w14:textId="61DDBEA6" w:rsidR="008C1FF4" w:rsidRPr="008C1FF4" w:rsidRDefault="008C1FF4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 O mobile estará disponível para todas as plataformas, tanto IO</w:t>
      </w:r>
      <w:r w:rsidR="001D71B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an</w:t>
      </w:r>
      <w:r w:rsidR="001D71B2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Android;</w:t>
      </w:r>
    </w:p>
    <w:p w14:paraId="16222E0D" w14:textId="77777777" w:rsidR="008C1FF4" w:rsidRPr="008C1FF4" w:rsidRDefault="008C1FF4" w:rsidP="008C1FF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8C1FF4">
        <w:rPr>
          <w:rFonts w:ascii="Arial" w:hAnsi="Arial" w:cs="Arial"/>
          <w:sz w:val="24"/>
          <w:szCs w:val="24"/>
        </w:rPr>
        <w:t xml:space="preserve">Será utilizado o programa Visual Studio Code </w:t>
      </w:r>
      <w:r>
        <w:rPr>
          <w:rFonts w:ascii="Arial" w:hAnsi="Arial" w:cs="Arial"/>
          <w:sz w:val="24"/>
          <w:szCs w:val="24"/>
        </w:rPr>
        <w:t>para programar em JavaScript e CSS.</w:t>
      </w:r>
    </w:p>
    <w:p w14:paraId="384D6677" w14:textId="77777777" w:rsidR="008C1FF4" w:rsidRPr="00BC3962" w:rsidRDefault="008C1FF4" w:rsidP="008C1FF4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</w:t>
      </w:r>
      <w:r w:rsidR="00BC396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utilizado </w:t>
      </w:r>
      <w:r w:rsidR="00BC3962">
        <w:rPr>
          <w:rFonts w:ascii="Arial" w:hAnsi="Arial" w:cs="Arial"/>
          <w:sz w:val="24"/>
          <w:szCs w:val="24"/>
        </w:rPr>
        <w:t>o MongoDB para o armazenamento dos dados da plataforma</w:t>
      </w:r>
      <w:r w:rsidR="00EA3202">
        <w:rPr>
          <w:rFonts w:ascii="Arial" w:hAnsi="Arial" w:cs="Arial"/>
          <w:sz w:val="24"/>
          <w:szCs w:val="24"/>
        </w:rPr>
        <w:t xml:space="preserve"> e AWSS3 para armazenamento de imagens</w:t>
      </w:r>
      <w:r w:rsidR="00BC3962">
        <w:rPr>
          <w:rFonts w:ascii="Arial" w:hAnsi="Arial" w:cs="Arial"/>
          <w:sz w:val="24"/>
          <w:szCs w:val="24"/>
        </w:rPr>
        <w:t>;</w:t>
      </w:r>
    </w:p>
    <w:p w14:paraId="0C60B07C" w14:textId="77777777" w:rsidR="00BC3962" w:rsidRPr="00BC3962" w:rsidRDefault="00BC3962" w:rsidP="00BC396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 plataforma depende de conexão à internet;</w:t>
      </w:r>
    </w:p>
    <w:p w14:paraId="745F42EF" w14:textId="77777777" w:rsidR="00BC3962" w:rsidRPr="008C1FF4" w:rsidRDefault="00BC3962" w:rsidP="00BC396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sistema depende de ligação ao banco de dados.</w:t>
      </w:r>
    </w:p>
    <w:p w14:paraId="0597CC6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2B885AF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29167246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5D2AB847" w14:textId="77777777" w:rsidR="00BA3DE8" w:rsidRDefault="00BA3DE8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3DE8">
        <w:rPr>
          <w:rFonts w:ascii="Arial" w:hAnsi="Arial" w:cs="Arial"/>
          <w:b/>
          <w:sz w:val="24"/>
          <w:szCs w:val="24"/>
        </w:rPr>
        <w:t>Restrições Técnicas:</w:t>
      </w:r>
    </w:p>
    <w:p w14:paraId="4AEC5542" w14:textId="77777777" w:rsidR="00BA3DE8" w:rsidRDefault="00BA3DE8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o de dados:</w:t>
      </w:r>
    </w:p>
    <w:p w14:paraId="678F9A2B" w14:textId="77777777" w:rsidR="00BA3DE8" w:rsidRPr="00EA3202" w:rsidRDefault="00EA3202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delos de banco de dados devem ser elaborados através do Visio;</w:t>
      </w:r>
    </w:p>
    <w:p w14:paraId="0B1A519F" w14:textId="77777777" w:rsidR="00EA3202" w:rsidRPr="0016441B" w:rsidRDefault="00EA3202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delo conceitual do projeto </w:t>
      </w:r>
      <w:r w:rsidR="0016441B">
        <w:rPr>
          <w:rFonts w:ascii="Arial" w:hAnsi="Arial" w:cs="Arial"/>
          <w:sz w:val="24"/>
          <w:szCs w:val="24"/>
        </w:rPr>
        <w:t>deve ser desenvolvido inicialmente;</w:t>
      </w:r>
    </w:p>
    <w:p w14:paraId="0BB9E6C1" w14:textId="77777777"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lógico será desenvolvido após a construção do modelo conceitual;</w:t>
      </w:r>
    </w:p>
    <w:p w14:paraId="75D6311C" w14:textId="77777777"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físico deve ser iniciado após a finalização dos modelos acima;</w:t>
      </w:r>
    </w:p>
    <w:p w14:paraId="3526E573" w14:textId="77777777"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nco de dados deve ser produzido através do MongoDB;</w:t>
      </w:r>
    </w:p>
    <w:p w14:paraId="303D445F" w14:textId="77777777" w:rsidR="0064000A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testes serão efetuados todos os dias antes do término da aula;</w:t>
      </w:r>
    </w:p>
    <w:p w14:paraId="3974B0F3" w14:textId="77777777" w:rsidR="0016441B" w:rsidRDefault="0016441B" w:rsidP="001644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Web:</w:t>
      </w:r>
    </w:p>
    <w:p w14:paraId="4CB53C35" w14:textId="77777777" w:rsidR="00C575FF" w:rsidRPr="00C575FF" w:rsidRDefault="00C575FF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C575FF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 deverá seguir o modelo feito no Adobe XD;</w:t>
      </w:r>
    </w:p>
    <w:p w14:paraId="5FD3A69A" w14:textId="77777777"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web deverá ser feito através do </w:t>
      </w:r>
      <w:r w:rsidRPr="0016441B">
        <w:rPr>
          <w:rFonts w:ascii="Arial" w:hAnsi="Arial" w:cs="Arial"/>
          <w:i/>
          <w:sz w:val="24"/>
          <w:szCs w:val="24"/>
        </w:rPr>
        <w:t>Visual Studio Code</w:t>
      </w:r>
      <w:r>
        <w:rPr>
          <w:rFonts w:ascii="Arial" w:hAnsi="Arial" w:cs="Arial"/>
          <w:sz w:val="24"/>
          <w:szCs w:val="24"/>
        </w:rPr>
        <w:t>;</w:t>
      </w:r>
    </w:p>
    <w:p w14:paraId="55AB4A9E" w14:textId="2F7C9331"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r w:rsidRPr="00C575FF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 da web utilizaremos a linguagem </w:t>
      </w:r>
      <w:r w:rsidRPr="0016441B">
        <w:rPr>
          <w:rFonts w:ascii="Arial" w:hAnsi="Arial" w:cs="Arial"/>
          <w:i/>
          <w:sz w:val="24"/>
          <w:szCs w:val="24"/>
        </w:rPr>
        <w:t>JavaScript (</w:t>
      </w:r>
      <w:r w:rsidR="00D1255C">
        <w:rPr>
          <w:rFonts w:ascii="Arial" w:hAnsi="Arial" w:cs="Arial"/>
          <w:i/>
          <w:sz w:val="24"/>
          <w:szCs w:val="24"/>
        </w:rPr>
        <w:t>R</w:t>
      </w:r>
      <w:r w:rsidRPr="0016441B">
        <w:rPr>
          <w:rFonts w:ascii="Arial" w:hAnsi="Arial" w:cs="Arial"/>
          <w:i/>
          <w:sz w:val="24"/>
          <w:szCs w:val="24"/>
        </w:rPr>
        <w:t>eact.js)</w:t>
      </w:r>
      <w:r>
        <w:rPr>
          <w:rFonts w:ascii="Arial" w:hAnsi="Arial" w:cs="Arial"/>
          <w:sz w:val="24"/>
          <w:szCs w:val="24"/>
        </w:rPr>
        <w:t>;</w:t>
      </w:r>
    </w:p>
    <w:p w14:paraId="275A8616" w14:textId="77777777"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>L</w:t>
      </w:r>
      <w:r w:rsidRPr="0016441B">
        <w:rPr>
          <w:rFonts w:ascii="Arial" w:hAnsi="Arial" w:cs="Arial"/>
          <w:sz w:val="24"/>
          <w:szCs w:val="23"/>
        </w:rPr>
        <w:t xml:space="preserve">inguagem </w:t>
      </w:r>
      <w:r>
        <w:rPr>
          <w:rFonts w:ascii="Arial" w:hAnsi="Arial" w:cs="Arial"/>
          <w:i/>
          <w:iCs/>
          <w:sz w:val="24"/>
          <w:szCs w:val="23"/>
        </w:rPr>
        <w:t>JavaScript</w:t>
      </w:r>
      <w:r w:rsidRPr="0016441B">
        <w:rPr>
          <w:rFonts w:ascii="Arial" w:hAnsi="Arial" w:cs="Arial"/>
          <w:i/>
          <w:iCs/>
          <w:sz w:val="24"/>
          <w:szCs w:val="23"/>
        </w:rPr>
        <w:t xml:space="preserve"> </w:t>
      </w:r>
      <w:r w:rsidRPr="0016441B">
        <w:rPr>
          <w:rFonts w:ascii="Arial" w:hAnsi="Arial" w:cs="Arial"/>
          <w:sz w:val="24"/>
          <w:szCs w:val="23"/>
        </w:rPr>
        <w:t xml:space="preserve">deve ser utilizada para a construção do </w:t>
      </w:r>
      <w:r w:rsidRPr="0016441B">
        <w:rPr>
          <w:rFonts w:ascii="Arial" w:hAnsi="Arial" w:cs="Arial"/>
          <w:i/>
          <w:iCs/>
          <w:sz w:val="24"/>
          <w:szCs w:val="23"/>
        </w:rPr>
        <w:t xml:space="preserve">Back-End </w:t>
      </w:r>
      <w:r w:rsidRPr="0016441B">
        <w:rPr>
          <w:rFonts w:ascii="Arial" w:hAnsi="Arial" w:cs="Arial"/>
          <w:sz w:val="24"/>
          <w:szCs w:val="23"/>
        </w:rPr>
        <w:t xml:space="preserve">do aplicativo; </w:t>
      </w:r>
    </w:p>
    <w:p w14:paraId="56D6C90A" w14:textId="77777777"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441B">
        <w:rPr>
          <w:rFonts w:ascii="Arial" w:hAnsi="Arial" w:cs="Arial"/>
          <w:sz w:val="24"/>
          <w:szCs w:val="23"/>
        </w:rPr>
        <w:t xml:space="preserve">A conexão com o banco externo deve ser feita por </w:t>
      </w:r>
      <w:r w:rsidRPr="0016441B">
        <w:rPr>
          <w:rFonts w:ascii="Arial" w:hAnsi="Arial" w:cs="Arial"/>
          <w:i/>
          <w:iCs/>
          <w:sz w:val="24"/>
          <w:szCs w:val="23"/>
        </w:rPr>
        <w:t>WebService</w:t>
      </w:r>
      <w:r>
        <w:rPr>
          <w:rFonts w:ascii="Arial" w:hAnsi="Arial" w:cs="Arial"/>
          <w:i/>
          <w:iCs/>
          <w:sz w:val="24"/>
          <w:szCs w:val="23"/>
        </w:rPr>
        <w:t xml:space="preserve"> (Axios)</w:t>
      </w:r>
      <w:r>
        <w:rPr>
          <w:rFonts w:ascii="Arial" w:hAnsi="Arial" w:cs="Arial"/>
          <w:sz w:val="24"/>
          <w:szCs w:val="23"/>
        </w:rPr>
        <w:t>;</w:t>
      </w:r>
    </w:p>
    <w:p w14:paraId="08EB76AD" w14:textId="77777777" w:rsidR="00C575FF" w:rsidRPr="00C575FF" w:rsidRDefault="0016441B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 xml:space="preserve">O teste </w:t>
      </w:r>
      <w:r w:rsidR="00C575FF">
        <w:rPr>
          <w:rFonts w:ascii="Arial" w:hAnsi="Arial" w:cs="Arial"/>
          <w:sz w:val="24"/>
          <w:szCs w:val="23"/>
        </w:rPr>
        <w:t>unitário será efetuado no final de cada Sprint;</w:t>
      </w:r>
    </w:p>
    <w:p w14:paraId="4C348FDB" w14:textId="77777777" w:rsidR="00C575FF" w:rsidRDefault="00C575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Mobile:</w:t>
      </w:r>
    </w:p>
    <w:p w14:paraId="177FA991" w14:textId="77777777" w:rsidR="00C575FF" w:rsidRPr="00C575FF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C575FF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 deverá seguir o modelo feito no Adobe XD;</w:t>
      </w:r>
    </w:p>
    <w:p w14:paraId="1798CD76" w14:textId="77777777" w:rsidR="00C575FF" w:rsidRPr="0016441B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web deverá ser feito através do </w:t>
      </w:r>
      <w:r w:rsidRPr="0016441B">
        <w:rPr>
          <w:rFonts w:ascii="Arial" w:hAnsi="Arial" w:cs="Arial"/>
          <w:i/>
          <w:sz w:val="24"/>
          <w:szCs w:val="24"/>
        </w:rPr>
        <w:t>Visual Studio Code</w:t>
      </w:r>
      <w:r>
        <w:rPr>
          <w:rFonts w:ascii="Arial" w:hAnsi="Arial" w:cs="Arial"/>
          <w:sz w:val="24"/>
          <w:szCs w:val="24"/>
        </w:rPr>
        <w:t>;</w:t>
      </w:r>
    </w:p>
    <w:p w14:paraId="5C0EDAAB" w14:textId="5CECD635" w:rsidR="00C575FF" w:rsidRPr="0016441B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Front-End da web utilizaremos a linguagem </w:t>
      </w:r>
      <w:r w:rsidRPr="0016441B">
        <w:rPr>
          <w:rFonts w:ascii="Arial" w:hAnsi="Arial" w:cs="Arial"/>
          <w:i/>
          <w:sz w:val="24"/>
          <w:szCs w:val="24"/>
        </w:rPr>
        <w:t>JavaScript (</w:t>
      </w:r>
      <w:r w:rsidR="00D1255C">
        <w:rPr>
          <w:rFonts w:ascii="Arial" w:hAnsi="Arial" w:cs="Arial"/>
          <w:i/>
          <w:sz w:val="24"/>
          <w:szCs w:val="24"/>
        </w:rPr>
        <w:t>R</w:t>
      </w:r>
      <w:r w:rsidRPr="0016441B">
        <w:rPr>
          <w:rFonts w:ascii="Arial" w:hAnsi="Arial" w:cs="Arial"/>
          <w:i/>
          <w:sz w:val="24"/>
          <w:szCs w:val="24"/>
        </w:rPr>
        <w:t>eact</w:t>
      </w:r>
      <w:r>
        <w:rPr>
          <w:rFonts w:ascii="Arial" w:hAnsi="Arial" w:cs="Arial"/>
          <w:i/>
          <w:sz w:val="24"/>
          <w:szCs w:val="24"/>
        </w:rPr>
        <w:t xml:space="preserve"> native</w:t>
      </w:r>
      <w:r w:rsidRPr="0016441B">
        <w:rPr>
          <w:rFonts w:ascii="Arial" w:hAnsi="Arial" w:cs="Arial"/>
          <w:i/>
          <w:sz w:val="24"/>
          <w:szCs w:val="24"/>
        </w:rPr>
        <w:t>.js)</w:t>
      </w:r>
      <w:r>
        <w:rPr>
          <w:rFonts w:ascii="Arial" w:hAnsi="Arial" w:cs="Arial"/>
          <w:sz w:val="24"/>
          <w:szCs w:val="24"/>
        </w:rPr>
        <w:t>;</w:t>
      </w:r>
    </w:p>
    <w:p w14:paraId="40E7B1CE" w14:textId="77777777" w:rsidR="00C575FF" w:rsidRPr="0016441B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>L</w:t>
      </w:r>
      <w:r w:rsidRPr="0016441B">
        <w:rPr>
          <w:rFonts w:ascii="Arial" w:hAnsi="Arial" w:cs="Arial"/>
          <w:sz w:val="24"/>
          <w:szCs w:val="23"/>
        </w:rPr>
        <w:t xml:space="preserve">inguagem </w:t>
      </w:r>
      <w:r>
        <w:rPr>
          <w:rFonts w:ascii="Arial" w:hAnsi="Arial" w:cs="Arial"/>
          <w:i/>
          <w:iCs/>
          <w:sz w:val="24"/>
          <w:szCs w:val="23"/>
        </w:rPr>
        <w:t>JavaScript</w:t>
      </w:r>
      <w:r w:rsidRPr="0016441B">
        <w:rPr>
          <w:rFonts w:ascii="Arial" w:hAnsi="Arial" w:cs="Arial"/>
          <w:i/>
          <w:iCs/>
          <w:sz w:val="24"/>
          <w:szCs w:val="23"/>
        </w:rPr>
        <w:t xml:space="preserve"> </w:t>
      </w:r>
      <w:r w:rsidRPr="0016441B">
        <w:rPr>
          <w:rFonts w:ascii="Arial" w:hAnsi="Arial" w:cs="Arial"/>
          <w:sz w:val="24"/>
          <w:szCs w:val="23"/>
        </w:rPr>
        <w:t xml:space="preserve">deve ser utilizada para a construção do </w:t>
      </w:r>
      <w:r w:rsidRPr="0016441B">
        <w:rPr>
          <w:rFonts w:ascii="Arial" w:hAnsi="Arial" w:cs="Arial"/>
          <w:i/>
          <w:iCs/>
          <w:sz w:val="24"/>
          <w:szCs w:val="23"/>
        </w:rPr>
        <w:t xml:space="preserve">Back-End </w:t>
      </w:r>
      <w:r w:rsidRPr="0016441B">
        <w:rPr>
          <w:rFonts w:ascii="Arial" w:hAnsi="Arial" w:cs="Arial"/>
          <w:sz w:val="24"/>
          <w:szCs w:val="23"/>
        </w:rPr>
        <w:t xml:space="preserve">do aplicativo; </w:t>
      </w:r>
    </w:p>
    <w:p w14:paraId="139D03F4" w14:textId="77777777" w:rsidR="00C575FF" w:rsidRPr="0016441B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441B">
        <w:rPr>
          <w:rFonts w:ascii="Arial" w:hAnsi="Arial" w:cs="Arial"/>
          <w:sz w:val="24"/>
          <w:szCs w:val="23"/>
        </w:rPr>
        <w:t xml:space="preserve">A conexão com o banco externo deve ser feita por </w:t>
      </w:r>
      <w:r w:rsidRPr="0016441B">
        <w:rPr>
          <w:rFonts w:ascii="Arial" w:hAnsi="Arial" w:cs="Arial"/>
          <w:i/>
          <w:iCs/>
          <w:sz w:val="24"/>
          <w:szCs w:val="23"/>
        </w:rPr>
        <w:t>WebService</w:t>
      </w:r>
      <w:r>
        <w:rPr>
          <w:rFonts w:ascii="Arial" w:hAnsi="Arial" w:cs="Arial"/>
          <w:i/>
          <w:iCs/>
          <w:sz w:val="24"/>
          <w:szCs w:val="23"/>
        </w:rPr>
        <w:t xml:space="preserve"> (Axios)</w:t>
      </w:r>
      <w:r>
        <w:rPr>
          <w:rFonts w:ascii="Arial" w:hAnsi="Arial" w:cs="Arial"/>
          <w:sz w:val="24"/>
          <w:szCs w:val="23"/>
        </w:rPr>
        <w:t>;</w:t>
      </w:r>
    </w:p>
    <w:p w14:paraId="09AD727F" w14:textId="77777777" w:rsidR="00C575FF" w:rsidRPr="00C575FF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lastRenderedPageBreak/>
        <w:t>O teste unitário será efetuado no final de cada Sprint;</w:t>
      </w:r>
    </w:p>
    <w:p w14:paraId="5E0E3738" w14:textId="77777777" w:rsidR="00C575FF" w:rsidRDefault="00C575FF" w:rsidP="00C575F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 Administrativas:</w:t>
      </w:r>
    </w:p>
    <w:p w14:paraId="62694B50" w14:textId="2C97A80F" w:rsidR="00C575FF" w:rsidRPr="00AF13D6" w:rsidRDefault="00C575FF" w:rsidP="00C575F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75FF">
        <w:rPr>
          <w:rFonts w:ascii="Arial" w:hAnsi="Arial" w:cs="Arial"/>
          <w:sz w:val="24"/>
          <w:szCs w:val="24"/>
        </w:rPr>
        <w:t xml:space="preserve">Verificar as tarefas para o desenvolvimento do projeto no </w:t>
      </w:r>
      <w:r>
        <w:rPr>
          <w:rFonts w:ascii="Arial" w:hAnsi="Arial" w:cs="Arial"/>
          <w:i/>
          <w:sz w:val="24"/>
          <w:szCs w:val="24"/>
        </w:rPr>
        <w:t>Trello;</w:t>
      </w:r>
    </w:p>
    <w:p w14:paraId="51170484" w14:textId="4DDDB1C6" w:rsidR="00AF13D6" w:rsidRPr="00AF13D6" w:rsidRDefault="00AF13D6" w:rsidP="00C575F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AF13D6">
        <w:rPr>
          <w:rFonts w:ascii="Arial" w:hAnsi="Arial" w:cs="Arial"/>
          <w:iCs/>
          <w:sz w:val="24"/>
          <w:szCs w:val="24"/>
        </w:rPr>
        <w:t>Compartilhamento</w:t>
      </w:r>
      <w:r>
        <w:rPr>
          <w:rFonts w:ascii="Arial" w:hAnsi="Arial" w:cs="Arial"/>
          <w:iCs/>
          <w:sz w:val="24"/>
          <w:szCs w:val="24"/>
        </w:rPr>
        <w:t xml:space="preserve"> e extração</w:t>
      </w:r>
      <w:r w:rsidRPr="00AF13D6">
        <w:rPr>
          <w:rFonts w:ascii="Arial" w:hAnsi="Arial" w:cs="Arial"/>
          <w:iCs/>
          <w:sz w:val="24"/>
          <w:szCs w:val="24"/>
        </w:rPr>
        <w:t xml:space="preserve"> dos conteúdos </w:t>
      </w:r>
      <w:r>
        <w:rPr>
          <w:rFonts w:ascii="Arial" w:hAnsi="Arial" w:cs="Arial"/>
          <w:iCs/>
          <w:sz w:val="24"/>
          <w:szCs w:val="24"/>
        </w:rPr>
        <w:t>através da plataforma</w:t>
      </w:r>
      <w:r w:rsidRPr="00AF13D6">
        <w:rPr>
          <w:rFonts w:ascii="Arial" w:hAnsi="Arial" w:cs="Arial"/>
          <w:iCs/>
          <w:sz w:val="24"/>
          <w:szCs w:val="24"/>
        </w:rPr>
        <w:t xml:space="preserve"> GitHub;</w:t>
      </w:r>
    </w:p>
    <w:p w14:paraId="7C7B3272" w14:textId="77777777" w:rsidR="00563BAD" w:rsidRDefault="00563BAD" w:rsidP="00563BA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3BAD">
        <w:rPr>
          <w:rFonts w:ascii="Arial" w:hAnsi="Arial" w:cs="Arial"/>
          <w:sz w:val="24"/>
          <w:szCs w:val="24"/>
        </w:rPr>
        <w:t>Realizar documentação do sistema utilizando o</w:t>
      </w:r>
      <w:r>
        <w:rPr>
          <w:rFonts w:ascii="Arial" w:hAnsi="Arial" w:cs="Arial"/>
          <w:sz w:val="24"/>
          <w:szCs w:val="24"/>
        </w:rPr>
        <w:t xml:space="preserve"> Office 365 da Microsoft;</w:t>
      </w:r>
    </w:p>
    <w:p w14:paraId="1D4B3F52" w14:textId="77777777" w:rsidR="00563BAD" w:rsidRDefault="00563BAD" w:rsidP="00563B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 finais:</w:t>
      </w:r>
    </w:p>
    <w:p w14:paraId="6AC8E2A9" w14:textId="77777777" w:rsidR="00563BAD" w:rsidRPr="00563BAD" w:rsidRDefault="00563BAD" w:rsidP="00563BA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entregue no final do mês de maio de 2020;</w:t>
      </w:r>
    </w:p>
    <w:p w14:paraId="37AC5E3D" w14:textId="77777777" w:rsidR="00C575FF" w:rsidRPr="00C575FF" w:rsidRDefault="00C575FF" w:rsidP="00C575FF">
      <w:pPr>
        <w:pStyle w:val="Default"/>
        <w:rPr>
          <w:b/>
        </w:rPr>
      </w:pPr>
    </w:p>
    <w:p w14:paraId="6AA812EA" w14:textId="77777777" w:rsidR="00E54726" w:rsidRPr="00C575FF" w:rsidRDefault="00E54726" w:rsidP="00C575FF">
      <w:pPr>
        <w:rPr>
          <w:rFonts w:ascii="Arial" w:eastAsiaTheme="majorEastAsia" w:hAnsi="Arial" w:cs="Arial"/>
          <w:b/>
          <w:bCs/>
          <w:sz w:val="28"/>
          <w:szCs w:val="24"/>
        </w:rPr>
      </w:pPr>
      <w:r w:rsidRPr="00C575FF">
        <w:rPr>
          <w:rFonts w:ascii="Arial" w:hAnsi="Arial" w:cs="Arial"/>
          <w:sz w:val="28"/>
          <w:szCs w:val="24"/>
        </w:rPr>
        <w:br w:type="page"/>
      </w:r>
    </w:p>
    <w:p w14:paraId="4CEA8328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5BB681CD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039E8160" w14:textId="77777777" w:rsidR="00563BAD" w:rsidRPr="0064000A" w:rsidRDefault="00D0453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0375BB" wp14:editId="03C856E3">
            <wp:extent cx="5579745" cy="232981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E290" w14:textId="77777777" w:rsidR="0064000A" w:rsidRPr="0064000A" w:rsidRDefault="00171C00" w:rsidP="00171C00">
      <w:pPr>
        <w:tabs>
          <w:tab w:val="left" w:pos="72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261B257" w14:textId="77777777" w:rsidR="0064000A" w:rsidRPr="0064000A" w:rsidRDefault="0064000A" w:rsidP="001940DF">
      <w:pPr>
        <w:pStyle w:val="Ttulo1"/>
        <w:numPr>
          <w:ilvl w:val="1"/>
          <w:numId w:val="3"/>
        </w:numPr>
        <w:spacing w:before="120" w:after="120" w:line="360" w:lineRule="auto"/>
        <w:ind w:left="426" w:hanging="142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03692E" w14:textId="77777777" w:rsidR="0064000A" w:rsidRDefault="0064000A" w:rsidP="001940DF">
      <w:pPr>
        <w:spacing w:line="36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14:paraId="22E6DEAF" w14:textId="77777777"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  <w:r w:rsidRPr="00D0453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B9EEAC" wp14:editId="73061CC4">
            <wp:extent cx="2276475" cy="2181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924E" w14:textId="77777777"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</w:p>
    <w:p w14:paraId="3A6E6CB0" w14:textId="77777777"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  <w:r w:rsidRPr="00D0453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C8A74B4" wp14:editId="76ABEDA3">
            <wp:extent cx="2392045" cy="1329055"/>
            <wp:effectExtent l="0" t="0" r="825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782D" w14:textId="77777777"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</w:p>
    <w:p w14:paraId="45AB20D4" w14:textId="77777777" w:rsidR="00D0453D" w:rsidRDefault="00364AF4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C874A9" wp14:editId="71304757">
            <wp:extent cx="1286054" cy="273405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2D9F" w14:textId="77777777" w:rsidR="00563BAD" w:rsidRPr="0064000A" w:rsidRDefault="00563BAD" w:rsidP="001940DF">
      <w:pPr>
        <w:spacing w:line="360" w:lineRule="auto"/>
        <w:ind w:hanging="142"/>
        <w:jc w:val="both"/>
        <w:rPr>
          <w:rFonts w:ascii="Arial" w:hAnsi="Arial" w:cs="Arial"/>
          <w:sz w:val="24"/>
          <w:szCs w:val="24"/>
        </w:rPr>
      </w:pPr>
    </w:p>
    <w:p w14:paraId="013E06FB" w14:textId="77777777" w:rsidR="0064000A" w:rsidRDefault="0064000A" w:rsidP="001940DF">
      <w:pPr>
        <w:pStyle w:val="Ttulo1"/>
        <w:numPr>
          <w:ilvl w:val="1"/>
          <w:numId w:val="3"/>
        </w:numPr>
        <w:spacing w:before="120" w:after="120" w:line="360" w:lineRule="auto"/>
        <w:ind w:left="426" w:hanging="142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39E72F8" w14:textId="77777777" w:rsidR="009307B7" w:rsidRPr="00AA24AC" w:rsidRDefault="0064000A" w:rsidP="001940DF">
      <w:pPr>
        <w:spacing w:line="36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9307B7">
        <w:rPr>
          <w:rFonts w:ascii="Arial" w:hAnsi="Arial" w:cs="Arial"/>
          <w:sz w:val="24"/>
          <w:szCs w:val="24"/>
        </w:rPr>
        <w:t>.</w:t>
      </w:r>
    </w:p>
    <w:p w14:paraId="30AD7F3E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1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Falta de Energia.</w:t>
      </w:r>
    </w:p>
    <w:p w14:paraId="0AF74917" w14:textId="77777777" w:rsidR="009307B7" w:rsidRPr="00AA24AC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1- </w:t>
      </w:r>
      <w:r>
        <w:rPr>
          <w:rFonts w:ascii="Arial" w:hAnsi="Arial" w:cs="Arial"/>
          <w:sz w:val="24"/>
          <w:szCs w:val="24"/>
        </w:rPr>
        <w:t>Rever o que foi feito, reorganizar o 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fazer em casa se possível.</w:t>
      </w:r>
    </w:p>
    <w:p w14:paraId="4BBBA97B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7961C160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>R</w:t>
      </w:r>
      <w:r w:rsidR="00AA24AC">
        <w:rPr>
          <w:rFonts w:ascii="Arial" w:hAnsi="Arial" w:cs="Arial"/>
          <w:b/>
          <w:sz w:val="24"/>
          <w:szCs w:val="24"/>
        </w:rPr>
        <w:t>ISCO 2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AA24AC">
        <w:rPr>
          <w:rFonts w:ascii="Arial" w:hAnsi="Arial" w:cs="Arial"/>
          <w:sz w:val="24"/>
          <w:szCs w:val="24"/>
        </w:rPr>
        <w:t>Problemas de Hardware.</w:t>
      </w:r>
    </w:p>
    <w:p w14:paraId="36447D15" w14:textId="77777777" w:rsidR="009307B7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2</w:t>
      </w:r>
      <w:r w:rsidR="00B96031">
        <w:rPr>
          <w:rFonts w:ascii="Arial" w:hAnsi="Arial" w:cs="Arial"/>
          <w:b/>
          <w:sz w:val="24"/>
          <w:szCs w:val="24"/>
        </w:rPr>
        <w:t xml:space="preserve">- </w:t>
      </w:r>
      <w:r w:rsidR="00B96031">
        <w:rPr>
          <w:rFonts w:ascii="Arial" w:hAnsi="Arial" w:cs="Arial"/>
          <w:sz w:val="24"/>
          <w:szCs w:val="24"/>
        </w:rPr>
        <w:t>Repor o hardware comprometido</w:t>
      </w:r>
    </w:p>
    <w:p w14:paraId="7C7F562F" w14:textId="77777777" w:rsidR="009307B7" w:rsidRDefault="009307B7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3C1A34D2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>R</w:t>
      </w:r>
      <w:r w:rsidR="00AA24AC">
        <w:rPr>
          <w:rFonts w:ascii="Arial" w:hAnsi="Arial" w:cs="Arial"/>
          <w:b/>
          <w:sz w:val="24"/>
          <w:szCs w:val="24"/>
        </w:rPr>
        <w:t>ISCO 3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Falta de </w:t>
      </w:r>
      <w:r w:rsidR="00AA24AC">
        <w:rPr>
          <w:rFonts w:ascii="Arial" w:hAnsi="Arial" w:cs="Arial"/>
          <w:sz w:val="24"/>
          <w:szCs w:val="24"/>
        </w:rPr>
        <w:t>Internet.</w:t>
      </w:r>
    </w:p>
    <w:p w14:paraId="54693DEB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</w:t>
      </w:r>
      <w:r w:rsidR="00AA24A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B96031">
        <w:rPr>
          <w:rFonts w:ascii="Arial" w:hAnsi="Arial" w:cs="Arial"/>
          <w:sz w:val="24"/>
          <w:szCs w:val="24"/>
        </w:rPr>
        <w:t>Revisão da documentação refatoração do código.</w:t>
      </w:r>
    </w:p>
    <w:p w14:paraId="64795435" w14:textId="77777777" w:rsidR="009307B7" w:rsidRDefault="009307B7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1DA06E6A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 w:rsidR="00AA24AC">
        <w:rPr>
          <w:rFonts w:ascii="Arial" w:hAnsi="Arial" w:cs="Arial"/>
          <w:b/>
          <w:sz w:val="24"/>
          <w:szCs w:val="24"/>
        </w:rPr>
        <w:t>4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AA24AC">
        <w:rPr>
          <w:rFonts w:ascii="Arial" w:hAnsi="Arial" w:cs="Arial"/>
          <w:sz w:val="24"/>
          <w:szCs w:val="24"/>
        </w:rPr>
        <w:t>Ausência de algum integrante.</w:t>
      </w:r>
    </w:p>
    <w:p w14:paraId="2EB8A755" w14:textId="77777777" w:rsidR="009307B7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4</w:t>
      </w:r>
      <w:r w:rsidR="009307B7">
        <w:rPr>
          <w:rFonts w:ascii="Arial" w:hAnsi="Arial" w:cs="Arial"/>
          <w:b/>
          <w:sz w:val="24"/>
          <w:szCs w:val="24"/>
        </w:rPr>
        <w:t xml:space="preserve">- </w:t>
      </w:r>
      <w:r w:rsidR="00B96031">
        <w:rPr>
          <w:rFonts w:ascii="Arial" w:hAnsi="Arial" w:cs="Arial"/>
          <w:sz w:val="24"/>
          <w:szCs w:val="24"/>
        </w:rPr>
        <w:t>Seguir o cronograma e se possível adiantar atividades.</w:t>
      </w:r>
    </w:p>
    <w:p w14:paraId="7CF84503" w14:textId="77777777" w:rsidR="009307B7" w:rsidRDefault="009307B7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5B7C7BD3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 w:rsidR="00AA24AC">
        <w:rPr>
          <w:rFonts w:ascii="Arial" w:hAnsi="Arial" w:cs="Arial"/>
          <w:b/>
          <w:sz w:val="24"/>
          <w:szCs w:val="24"/>
        </w:rPr>
        <w:t>5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AA24AC">
        <w:rPr>
          <w:rFonts w:ascii="Arial" w:hAnsi="Arial" w:cs="Arial"/>
          <w:sz w:val="24"/>
          <w:szCs w:val="24"/>
        </w:rPr>
        <w:t>Perda de dados.</w:t>
      </w:r>
    </w:p>
    <w:p w14:paraId="51A731AE" w14:textId="77777777" w:rsidR="009307B7" w:rsidRPr="00AA24AC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5</w:t>
      </w:r>
      <w:r w:rsidR="009307B7">
        <w:rPr>
          <w:rFonts w:ascii="Arial" w:hAnsi="Arial" w:cs="Arial"/>
          <w:b/>
          <w:sz w:val="24"/>
          <w:szCs w:val="24"/>
        </w:rPr>
        <w:t xml:space="preserve">- </w:t>
      </w:r>
      <w:r w:rsidR="00B96031">
        <w:rPr>
          <w:rFonts w:ascii="Arial" w:hAnsi="Arial" w:cs="Arial"/>
          <w:sz w:val="24"/>
          <w:szCs w:val="24"/>
        </w:rPr>
        <w:t>Chorar.</w:t>
      </w:r>
    </w:p>
    <w:p w14:paraId="1629CCDC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5CA4D5EF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6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Conflito entre integrantes do grupo.</w:t>
      </w:r>
    </w:p>
    <w:p w14:paraId="3AB00CA3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6- </w:t>
      </w:r>
      <w:r w:rsidR="00B96031">
        <w:rPr>
          <w:rFonts w:ascii="Arial" w:hAnsi="Arial" w:cs="Arial"/>
          <w:sz w:val="24"/>
          <w:szCs w:val="24"/>
        </w:rPr>
        <w:t>Resolver os conflitos com o auxílio do professor.</w:t>
      </w:r>
    </w:p>
    <w:p w14:paraId="0EE1A8C0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021397EF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7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traso na elaboração do projeto.</w:t>
      </w:r>
    </w:p>
    <w:p w14:paraId="44B8588E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7- </w:t>
      </w:r>
      <w:r w:rsidR="00B96031">
        <w:rPr>
          <w:rFonts w:ascii="Arial" w:hAnsi="Arial" w:cs="Arial"/>
          <w:sz w:val="24"/>
          <w:szCs w:val="24"/>
        </w:rPr>
        <w:t>Reorganizar o cronograma e adiantar a atividade fora do horário de aula.</w:t>
      </w:r>
    </w:p>
    <w:p w14:paraId="6F2A2A49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3FA5162D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8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usência de integrantes durante a apresentação.</w:t>
      </w:r>
    </w:p>
    <w:p w14:paraId="3B50864D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8- </w:t>
      </w:r>
      <w:r w:rsidR="00B96031">
        <w:rPr>
          <w:rFonts w:ascii="Arial" w:hAnsi="Arial" w:cs="Arial"/>
          <w:sz w:val="24"/>
          <w:szCs w:val="24"/>
        </w:rPr>
        <w:t>Dividir novamente o as funções e apresentar sem o integrante ausente.</w:t>
      </w:r>
    </w:p>
    <w:p w14:paraId="1B3D1C87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127C37BE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9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Falha no projetor.</w:t>
      </w:r>
    </w:p>
    <w:p w14:paraId="42733F8D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9- </w:t>
      </w:r>
      <w:r w:rsidR="00B96031">
        <w:rPr>
          <w:rFonts w:ascii="Arial" w:hAnsi="Arial" w:cs="Arial"/>
          <w:sz w:val="24"/>
          <w:szCs w:val="24"/>
        </w:rPr>
        <w:t>Buscar uma nova sala para apresentação</w:t>
      </w:r>
    </w:p>
    <w:p w14:paraId="5A59E1A8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4532D747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10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B96031">
        <w:rPr>
          <w:rFonts w:ascii="Arial" w:hAnsi="Arial" w:cs="Arial"/>
          <w:sz w:val="24"/>
          <w:szCs w:val="24"/>
        </w:rPr>
        <w:t>Eventos do SENAI</w:t>
      </w:r>
      <w:r>
        <w:rPr>
          <w:rFonts w:ascii="Arial" w:hAnsi="Arial" w:cs="Arial"/>
          <w:sz w:val="24"/>
          <w:szCs w:val="24"/>
        </w:rPr>
        <w:t>.</w:t>
      </w:r>
    </w:p>
    <w:p w14:paraId="4A799230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10- </w:t>
      </w:r>
      <w:r w:rsidR="008E18EA">
        <w:rPr>
          <w:rFonts w:ascii="Arial" w:hAnsi="Arial" w:cs="Arial"/>
          <w:sz w:val="24"/>
          <w:szCs w:val="24"/>
        </w:rPr>
        <w:t>Reorganizar o cronograma e adiantar a atividade fora do horário de aula.</w:t>
      </w:r>
    </w:p>
    <w:p w14:paraId="34EA1BA5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14336B7A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11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Problemas </w:t>
      </w:r>
      <w:r w:rsidR="008E18EA">
        <w:rPr>
          <w:rFonts w:ascii="Arial" w:hAnsi="Arial" w:cs="Arial"/>
          <w:sz w:val="24"/>
          <w:szCs w:val="24"/>
        </w:rPr>
        <w:t>familiares</w:t>
      </w:r>
      <w:r w:rsidR="00B96031">
        <w:rPr>
          <w:rFonts w:ascii="Arial" w:hAnsi="Arial" w:cs="Arial"/>
          <w:sz w:val="24"/>
          <w:szCs w:val="24"/>
        </w:rPr>
        <w:t>.</w:t>
      </w:r>
    </w:p>
    <w:p w14:paraId="13AED554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LANO 11- </w:t>
      </w:r>
      <w:r w:rsidR="008E18EA">
        <w:rPr>
          <w:rFonts w:ascii="Arial" w:hAnsi="Arial" w:cs="Arial"/>
          <w:sz w:val="24"/>
          <w:szCs w:val="24"/>
        </w:rPr>
        <w:t>Se possível o integrante ausente fara sua atividade em casa.</w:t>
      </w:r>
    </w:p>
    <w:p w14:paraId="353ABF39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29C6C107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12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Feriados</w:t>
      </w:r>
      <w:r w:rsidR="00B96031">
        <w:rPr>
          <w:rFonts w:ascii="Arial" w:hAnsi="Arial" w:cs="Arial"/>
          <w:sz w:val="24"/>
          <w:szCs w:val="24"/>
        </w:rPr>
        <w:t>.</w:t>
      </w:r>
    </w:p>
    <w:p w14:paraId="48E802C8" w14:textId="77777777" w:rsidR="0064000A" w:rsidRPr="008E18EA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E18EA">
        <w:rPr>
          <w:rFonts w:ascii="Arial" w:hAnsi="Arial" w:cs="Arial"/>
          <w:b/>
          <w:sz w:val="24"/>
          <w:szCs w:val="24"/>
        </w:rPr>
        <w:t xml:space="preserve">PLANO 12- </w:t>
      </w:r>
      <w:r w:rsidR="008E18EA" w:rsidRPr="008E18EA">
        <w:rPr>
          <w:rFonts w:ascii="Arial" w:hAnsi="Arial" w:cs="Arial"/>
          <w:sz w:val="24"/>
          <w:szCs w:val="24"/>
        </w:rPr>
        <w:t>Reorganizar o cronograma e adiantar a atividade fora do horário de aula.</w:t>
      </w:r>
    </w:p>
    <w:p w14:paraId="07BF9950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3"/>
    </w:p>
    <w:p w14:paraId="5C693FB1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4CBD5AE4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1754C4C2" w14:textId="77777777" w:rsidR="00796134" w:rsidRDefault="008E18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de todo o banco de dados e o Back-end com o início do Front-end para teste do Back-end, </w:t>
      </w:r>
      <w:r w:rsidR="009854EB">
        <w:rPr>
          <w:rFonts w:ascii="Arial" w:hAnsi="Arial" w:cs="Arial"/>
          <w:sz w:val="24"/>
          <w:szCs w:val="24"/>
        </w:rPr>
        <w:t>porém excedemos a expectativa e trabalhamos assim concluindo todo o Back-end, Front-end e começamos o mobile apresentando o login dele.</w:t>
      </w:r>
    </w:p>
    <w:p w14:paraId="2A0CF77B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4E7EFB94" w14:textId="77777777" w:rsidR="00796134" w:rsidRDefault="009854EB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ouve modificações do Product Backlog no primeiro Sprint</w:t>
      </w:r>
      <w:r w:rsidR="00796134">
        <w:rPr>
          <w:rFonts w:ascii="Arial" w:hAnsi="Arial" w:cs="Arial"/>
          <w:sz w:val="24"/>
          <w:szCs w:val="24"/>
        </w:rPr>
        <w:t>.</w:t>
      </w:r>
    </w:p>
    <w:p w14:paraId="78864B0F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52FA66AC" w14:textId="77777777" w:rsidR="00796134" w:rsidRDefault="009854EB" w:rsidP="009854E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o mongo para o banco de dados.</w:t>
      </w:r>
    </w:p>
    <w:p w14:paraId="6B41C7CC" w14:textId="77777777" w:rsidR="009854EB" w:rsidRDefault="00D7649E" w:rsidP="009854E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e métodos do WebService (node.js) para a conexão da Web e mobile com o Back-end.</w:t>
      </w:r>
    </w:p>
    <w:p w14:paraId="559ACBDA" w14:textId="77777777" w:rsidR="00D7649E" w:rsidRDefault="00D7649E" w:rsidP="009854E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o login em ambas as plataformas web e mobile.</w:t>
      </w:r>
    </w:p>
    <w:p w14:paraId="2E8B5605" w14:textId="77777777" w:rsidR="00D7649E" w:rsidRDefault="00D7649E" w:rsidP="00D7649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o CRUD dos hospitais e dos pacientes.</w:t>
      </w:r>
    </w:p>
    <w:p w14:paraId="326FBFE8" w14:textId="77777777" w:rsidR="00CD4ED7" w:rsidRDefault="00C2593D" w:rsidP="00D7649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: páginas com estilização de Home </w:t>
      </w:r>
      <w:r w:rsidR="001940DF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, suporte para os </w:t>
      </w:r>
      <w:r w:rsidR="001940DF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, sobre a empresa, cadastro e login.</w:t>
      </w:r>
    </w:p>
    <w:p w14:paraId="0421E2B4" w14:textId="77777777" w:rsidR="00C2593D" w:rsidRPr="00C2593D" w:rsidRDefault="00C2593D" w:rsidP="00C2593D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o de </w:t>
      </w:r>
      <w:r w:rsidR="001940DF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 para o </w:t>
      </w:r>
      <w:r w:rsidR="001940DF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 informado para uma verificação de duas etapas.</w:t>
      </w:r>
    </w:p>
    <w:p w14:paraId="2302C871" w14:textId="77777777" w:rsidR="00C2593D" w:rsidRDefault="00C2593D" w:rsidP="00D7649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: Splash Screen com animação, login com google, facebook e apple id;</w:t>
      </w:r>
    </w:p>
    <w:p w14:paraId="3CD0619B" w14:textId="77777777" w:rsidR="00C2593D" w:rsidRPr="00D7649E" w:rsidRDefault="00C2593D" w:rsidP="00D7649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ção de </w:t>
      </w:r>
      <w:r w:rsidR="001940DF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o celular e envio de mensagem para uma verificação de duas etapas.</w:t>
      </w:r>
    </w:p>
    <w:p w14:paraId="213D46E2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7"/>
    </w:p>
    <w:p w14:paraId="46D52232" w14:textId="77777777" w:rsidR="007F3C53" w:rsidRDefault="007F3C53" w:rsidP="007F3C53"/>
    <w:p w14:paraId="798DA6B0" w14:textId="77777777" w:rsidR="007F3C53" w:rsidRPr="007F3C53" w:rsidRDefault="00B94BBC" w:rsidP="007F3C53">
      <w:r>
        <w:rPr>
          <w:noProof/>
          <w:lang w:eastAsia="pt-BR"/>
        </w:rPr>
        <w:drawing>
          <wp:inline distT="0" distB="0" distL="0" distR="0" wp14:anchorId="642DCD8A" wp14:editId="4C330791">
            <wp:extent cx="5579745" cy="181483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rn dow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9590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2AB6973F" w14:textId="77777777" w:rsidR="0064000A" w:rsidRDefault="002F0BE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1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39D50EE0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3DA869B0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00EB5544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5F32BA63" w14:textId="77777777" w:rsidR="00F47BB4" w:rsidRPr="00D52254" w:rsidRDefault="00B94BBC" w:rsidP="00F47BB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btivemos sucesso em todas nossas funcionalidades construídas conforme nosso planejamento sem termos casos extremos de problemas na realização das funções</w:t>
      </w:r>
    </w:p>
    <w:p w14:paraId="38255A02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0BFACF34" w14:textId="77777777" w:rsidR="00B33AF6" w:rsidRDefault="002F0BE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2FEBB484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78EF65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A849516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0B584AF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404F67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1F32F75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01468A30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0A3009E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6FF90B8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03B53B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3F07F28B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EF08E85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5D985DDB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395576B9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1EB85AB8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217D1193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617E7E1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6E277468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7AA9B988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C3F8B11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0CC70457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49FE2611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73750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4DE1C96F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69F98B34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5E289A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28486633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7C858C96" w14:textId="77777777" w:rsidR="00B63473" w:rsidRDefault="00B63473" w:rsidP="00B63473">
      <w:r>
        <w:br w:type="page"/>
      </w:r>
    </w:p>
    <w:p w14:paraId="2A6F636F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0E46666E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DD439EA" w14:textId="77777777" w:rsidR="00B63473" w:rsidRDefault="00B63473" w:rsidP="00B63473">
      <w:r>
        <w:br w:type="page"/>
      </w:r>
    </w:p>
    <w:p w14:paraId="11BEA971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5A7708F3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39F3542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CAFCCB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0CD1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D8C0ED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E0835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3DB75D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B04A04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14767D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3"/>
      <w:headerReference w:type="default" r:id="rId24"/>
      <w:footerReference w:type="default" r:id="rId2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875A9" w14:textId="77777777" w:rsidR="008F0490" w:rsidRDefault="008F0490" w:rsidP="00FD6FC5">
      <w:pPr>
        <w:spacing w:after="0" w:line="240" w:lineRule="auto"/>
      </w:pPr>
      <w:r>
        <w:separator/>
      </w:r>
    </w:p>
  </w:endnote>
  <w:endnote w:type="continuationSeparator" w:id="0">
    <w:p w14:paraId="3461352D" w14:textId="77777777" w:rsidR="008F0490" w:rsidRDefault="008F0490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7411" w14:textId="77777777" w:rsidR="002F0BE3" w:rsidRDefault="002F0B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9AC0C" w14:textId="77777777" w:rsidR="002F0BE3" w:rsidRDefault="002F0BE3">
    <w:pPr>
      <w:pStyle w:val="Rodap"/>
      <w:jc w:val="right"/>
    </w:pPr>
  </w:p>
  <w:p w14:paraId="65BA50A3" w14:textId="77777777" w:rsidR="002F0BE3" w:rsidRDefault="002F0B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92D2" w14:textId="77777777" w:rsidR="002F0BE3" w:rsidRDefault="002F0BE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93B8" w14:textId="77777777" w:rsidR="002F0BE3" w:rsidRDefault="002F0BE3">
    <w:pPr>
      <w:pStyle w:val="Rodap"/>
      <w:jc w:val="right"/>
    </w:pPr>
  </w:p>
  <w:p w14:paraId="7F38FFBD" w14:textId="77777777" w:rsidR="002F0BE3" w:rsidRDefault="002F0B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7B3FB" w14:textId="77777777" w:rsidR="008F0490" w:rsidRDefault="008F0490" w:rsidP="00FD6FC5">
      <w:pPr>
        <w:spacing w:after="0" w:line="240" w:lineRule="auto"/>
      </w:pPr>
      <w:r>
        <w:separator/>
      </w:r>
    </w:p>
  </w:footnote>
  <w:footnote w:type="continuationSeparator" w:id="0">
    <w:p w14:paraId="552299C9" w14:textId="77777777" w:rsidR="008F0490" w:rsidRDefault="008F0490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F019" w14:textId="77777777" w:rsidR="002F0BE3" w:rsidRDefault="002F0BE3">
    <w:pPr>
      <w:pStyle w:val="Cabealho"/>
    </w:pPr>
  </w:p>
  <w:p w14:paraId="13F9BB83" w14:textId="77777777" w:rsidR="002F0BE3" w:rsidRDefault="002F0B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7FBE" w14:textId="77777777" w:rsidR="002F0BE3" w:rsidRDefault="002F0B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9038" w14:textId="77777777" w:rsidR="002F0BE3" w:rsidRDefault="002F0B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E23083C" w14:textId="77777777" w:rsidR="002F0BE3" w:rsidRPr="007E4EE3" w:rsidRDefault="002F0BE3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2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0FFA890" w14:textId="77777777" w:rsidR="002F0BE3" w:rsidRDefault="002F0BE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7C02F487" w14:textId="77777777" w:rsidR="002F0BE3" w:rsidRPr="007E4EE3" w:rsidRDefault="002F0BE3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86BD356" w14:textId="77777777" w:rsidR="002F0BE3" w:rsidRDefault="002F0B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3BC3"/>
    <w:multiLevelType w:val="hybridMultilevel"/>
    <w:tmpl w:val="ED6CD9F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982985"/>
    <w:multiLevelType w:val="hybridMultilevel"/>
    <w:tmpl w:val="265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7FF4"/>
    <w:multiLevelType w:val="hybridMultilevel"/>
    <w:tmpl w:val="F3663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6545"/>
    <w:multiLevelType w:val="hybridMultilevel"/>
    <w:tmpl w:val="2DFCA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5826"/>
    <w:multiLevelType w:val="hybridMultilevel"/>
    <w:tmpl w:val="CA5E0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5779"/>
    <w:multiLevelType w:val="hybridMultilevel"/>
    <w:tmpl w:val="FFF87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D36E8F"/>
    <w:multiLevelType w:val="hybridMultilevel"/>
    <w:tmpl w:val="4614D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EA80DF5"/>
    <w:multiLevelType w:val="hybridMultilevel"/>
    <w:tmpl w:val="60F89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4C3D"/>
    <w:multiLevelType w:val="hybridMultilevel"/>
    <w:tmpl w:val="0DFAB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4983"/>
    <w:multiLevelType w:val="hybridMultilevel"/>
    <w:tmpl w:val="E0E69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332D0"/>
    <w:multiLevelType w:val="hybridMultilevel"/>
    <w:tmpl w:val="22CC7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78B9"/>
    <w:multiLevelType w:val="hybridMultilevel"/>
    <w:tmpl w:val="3AD68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750C0"/>
    <w:multiLevelType w:val="hybridMultilevel"/>
    <w:tmpl w:val="16A4E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61A9A"/>
    <w:multiLevelType w:val="hybridMultilevel"/>
    <w:tmpl w:val="80FC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B2386"/>
    <w:multiLevelType w:val="hybridMultilevel"/>
    <w:tmpl w:val="07A8F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379F2"/>
    <w:multiLevelType w:val="hybridMultilevel"/>
    <w:tmpl w:val="013A7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15714"/>
    <w:multiLevelType w:val="hybridMultilevel"/>
    <w:tmpl w:val="AB6E3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0"/>
  </w:num>
  <w:num w:numId="5">
    <w:abstractNumId w:val="4"/>
  </w:num>
  <w:num w:numId="6">
    <w:abstractNumId w:val="21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16"/>
  </w:num>
  <w:num w:numId="15">
    <w:abstractNumId w:val="18"/>
  </w:num>
  <w:num w:numId="16">
    <w:abstractNumId w:val="11"/>
  </w:num>
  <w:num w:numId="17">
    <w:abstractNumId w:val="20"/>
  </w:num>
  <w:num w:numId="18">
    <w:abstractNumId w:val="0"/>
  </w:num>
  <w:num w:numId="19">
    <w:abstractNumId w:val="14"/>
  </w:num>
  <w:num w:numId="20">
    <w:abstractNumId w:val="22"/>
  </w:num>
  <w:num w:numId="21">
    <w:abstractNumId w:val="15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2F07"/>
    <w:rsid w:val="00020B25"/>
    <w:rsid w:val="0003257B"/>
    <w:rsid w:val="00046391"/>
    <w:rsid w:val="0004707A"/>
    <w:rsid w:val="00064CD3"/>
    <w:rsid w:val="00093F7F"/>
    <w:rsid w:val="000A0C58"/>
    <w:rsid w:val="000E407B"/>
    <w:rsid w:val="001558C4"/>
    <w:rsid w:val="0016441B"/>
    <w:rsid w:val="00171C00"/>
    <w:rsid w:val="001940DF"/>
    <w:rsid w:val="001C3063"/>
    <w:rsid w:val="001D71B2"/>
    <w:rsid w:val="001F0BD7"/>
    <w:rsid w:val="001F154E"/>
    <w:rsid w:val="00204463"/>
    <w:rsid w:val="00207211"/>
    <w:rsid w:val="002B6D6C"/>
    <w:rsid w:val="002C01F8"/>
    <w:rsid w:val="002C44C9"/>
    <w:rsid w:val="002E2FA1"/>
    <w:rsid w:val="002F0BE3"/>
    <w:rsid w:val="003145BD"/>
    <w:rsid w:val="003304D9"/>
    <w:rsid w:val="003357CF"/>
    <w:rsid w:val="00351A7A"/>
    <w:rsid w:val="0036381F"/>
    <w:rsid w:val="00364AF4"/>
    <w:rsid w:val="003D6D77"/>
    <w:rsid w:val="004027BD"/>
    <w:rsid w:val="00406C62"/>
    <w:rsid w:val="00430467"/>
    <w:rsid w:val="00431365"/>
    <w:rsid w:val="004367F9"/>
    <w:rsid w:val="004F5A2C"/>
    <w:rsid w:val="00521BC1"/>
    <w:rsid w:val="00550599"/>
    <w:rsid w:val="00563BAD"/>
    <w:rsid w:val="00566A53"/>
    <w:rsid w:val="005975E5"/>
    <w:rsid w:val="00597D24"/>
    <w:rsid w:val="005A1083"/>
    <w:rsid w:val="005A3B48"/>
    <w:rsid w:val="005C2145"/>
    <w:rsid w:val="005C6B31"/>
    <w:rsid w:val="005E0BEC"/>
    <w:rsid w:val="00616620"/>
    <w:rsid w:val="0063509C"/>
    <w:rsid w:val="0064000A"/>
    <w:rsid w:val="00640AA6"/>
    <w:rsid w:val="00667B34"/>
    <w:rsid w:val="00690F86"/>
    <w:rsid w:val="006A6725"/>
    <w:rsid w:val="006B7C81"/>
    <w:rsid w:val="006F60BC"/>
    <w:rsid w:val="00703271"/>
    <w:rsid w:val="00707D76"/>
    <w:rsid w:val="0074188F"/>
    <w:rsid w:val="00746C69"/>
    <w:rsid w:val="00764D46"/>
    <w:rsid w:val="00796134"/>
    <w:rsid w:val="007B2BDF"/>
    <w:rsid w:val="007C6981"/>
    <w:rsid w:val="007E4EE3"/>
    <w:rsid w:val="007F2C28"/>
    <w:rsid w:val="007F3C53"/>
    <w:rsid w:val="00840E8F"/>
    <w:rsid w:val="00875464"/>
    <w:rsid w:val="00890F5C"/>
    <w:rsid w:val="008952A1"/>
    <w:rsid w:val="008B2F3B"/>
    <w:rsid w:val="008C15CD"/>
    <w:rsid w:val="008C1FF4"/>
    <w:rsid w:val="008E18EA"/>
    <w:rsid w:val="008F0490"/>
    <w:rsid w:val="008F1ADD"/>
    <w:rsid w:val="0090159B"/>
    <w:rsid w:val="00905252"/>
    <w:rsid w:val="00926695"/>
    <w:rsid w:val="009307B7"/>
    <w:rsid w:val="0094726D"/>
    <w:rsid w:val="00973E24"/>
    <w:rsid w:val="00975309"/>
    <w:rsid w:val="009828B2"/>
    <w:rsid w:val="009854EB"/>
    <w:rsid w:val="00985A89"/>
    <w:rsid w:val="00986F8E"/>
    <w:rsid w:val="009F6148"/>
    <w:rsid w:val="009F7F3E"/>
    <w:rsid w:val="00A5418F"/>
    <w:rsid w:val="00A84CE3"/>
    <w:rsid w:val="00AA24AC"/>
    <w:rsid w:val="00AB0D1F"/>
    <w:rsid w:val="00AB29D1"/>
    <w:rsid w:val="00AB2D11"/>
    <w:rsid w:val="00AD1B60"/>
    <w:rsid w:val="00AF13D6"/>
    <w:rsid w:val="00AF153B"/>
    <w:rsid w:val="00B33AF6"/>
    <w:rsid w:val="00B63473"/>
    <w:rsid w:val="00B76707"/>
    <w:rsid w:val="00B94BBC"/>
    <w:rsid w:val="00B96031"/>
    <w:rsid w:val="00BA3DE8"/>
    <w:rsid w:val="00BB3EDA"/>
    <w:rsid w:val="00BC3962"/>
    <w:rsid w:val="00BF5F88"/>
    <w:rsid w:val="00C2593D"/>
    <w:rsid w:val="00C57321"/>
    <w:rsid w:val="00C575FF"/>
    <w:rsid w:val="00C72FD0"/>
    <w:rsid w:val="00CB5596"/>
    <w:rsid w:val="00CD4ED7"/>
    <w:rsid w:val="00CD7609"/>
    <w:rsid w:val="00D0453D"/>
    <w:rsid w:val="00D11066"/>
    <w:rsid w:val="00D1255C"/>
    <w:rsid w:val="00D12813"/>
    <w:rsid w:val="00D22EFD"/>
    <w:rsid w:val="00D52254"/>
    <w:rsid w:val="00D53479"/>
    <w:rsid w:val="00D571B9"/>
    <w:rsid w:val="00D7531E"/>
    <w:rsid w:val="00D7649E"/>
    <w:rsid w:val="00D80E73"/>
    <w:rsid w:val="00D87A1B"/>
    <w:rsid w:val="00D9307F"/>
    <w:rsid w:val="00DD6A8C"/>
    <w:rsid w:val="00DE0EA8"/>
    <w:rsid w:val="00DE6981"/>
    <w:rsid w:val="00DE7635"/>
    <w:rsid w:val="00DE7909"/>
    <w:rsid w:val="00DF3918"/>
    <w:rsid w:val="00DF73EB"/>
    <w:rsid w:val="00E02267"/>
    <w:rsid w:val="00E175CD"/>
    <w:rsid w:val="00E308D2"/>
    <w:rsid w:val="00E4693F"/>
    <w:rsid w:val="00E54726"/>
    <w:rsid w:val="00E6532E"/>
    <w:rsid w:val="00EA2D68"/>
    <w:rsid w:val="00EA3202"/>
    <w:rsid w:val="00EA7825"/>
    <w:rsid w:val="00F02933"/>
    <w:rsid w:val="00F079A1"/>
    <w:rsid w:val="00F14993"/>
    <w:rsid w:val="00F47BB4"/>
    <w:rsid w:val="00F900D9"/>
    <w:rsid w:val="00FA43AE"/>
    <w:rsid w:val="00FA453F"/>
    <w:rsid w:val="00FC029C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CBAE"/>
  <w15:docId w15:val="{462F367F-B283-49EE-8D88-BCDFD716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evmedia.com.br/curso/introducao-a-uml/12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hyperlink" Target="http://www.devmedia.com.br/curso/introducao-a-uml/128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d</a:t>
            </a:r>
            <a:r>
              <a:rPr lang="en-US" baseline="0"/>
              <a:t> primeira pergunta(voce ja desistiu de ir no hospital...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96-4EC9-A73C-D981B86110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D96-4EC9-A73C-D981B861106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96-4EC9-A73C-D981B861106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ando você precisou de suporte hospitalar você sofreu dificuldades para achar os equipamentos necessário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79A-42CD-AAA0-E3E7C89812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79A-42CD-AAA0-E3E7C89812C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6-4C15-8C14-0E9C1604251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44542869641312"/>
          <c:y val="0.50629921259842525"/>
          <c:w val="0.13599901574803153"/>
          <c:h val="0.2093263342082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59AC-E1A3-4C41-8073-4B3FD699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9</Pages>
  <Words>2797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Piantoni</cp:lastModifiedBy>
  <cp:revision>42</cp:revision>
  <dcterms:created xsi:type="dcterms:W3CDTF">2018-10-18T12:11:00Z</dcterms:created>
  <dcterms:modified xsi:type="dcterms:W3CDTF">2020-03-05T23:43:00Z</dcterms:modified>
</cp:coreProperties>
</file>